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5EC"/>
  <w:body>
    <w:p w14:paraId="6A280B1C" w14:textId="465AECB5" w:rsidR="00414AA6" w:rsidRPr="005E2D4D" w:rsidRDefault="00C66B5B" w:rsidP="00F541DB">
      <w:pPr>
        <w:shd w:val="clear" w:color="auto" w:fill="F054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จีน</w:t>
      </w:r>
      <w:r w:rsidR="00302B1B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D04DD7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ีอาน</w:t>
      </w:r>
      <w:r w:rsidR="0060042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วัดเส้าหลิน </w:t>
      </w:r>
      <w:r w:rsidR="00BD1A77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หยุนไถซาน </w:t>
      </w:r>
      <w:r w:rsidR="00565372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6</w:t>
      </w:r>
      <w:r w:rsidR="00267204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302B1B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วัน</w:t>
      </w:r>
      <w:r w:rsidR="00267204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1459A8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>5</w:t>
      </w:r>
      <w:r w:rsidR="00267204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  <w:t xml:space="preserve"> </w:t>
      </w:r>
      <w:r w:rsidR="00302B1B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คืน</w:t>
      </w:r>
    </w:p>
    <w:p w14:paraId="07E7E59C" w14:textId="7AB1727D" w:rsidR="00414AA6" w:rsidRPr="005E2D4D" w:rsidRDefault="00CF6F6F" w:rsidP="00F541DB">
      <w:pPr>
        <w:shd w:val="clear" w:color="auto" w:fill="F054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 xml:space="preserve"> </w:t>
      </w:r>
      <w:r w:rsidR="00414AA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ซุปตา</w:t>
      </w:r>
      <w:proofErr w:type="spellStart"/>
      <w:r w:rsidR="00414AA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ร์</w:t>
      </w:r>
      <w:proofErr w:type="spellEnd"/>
      <w:r w:rsidR="00414AA6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...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ซีอาน ออร่าเมืองมังกร</w:t>
      </w:r>
    </w:p>
    <w:p w14:paraId="7BC36218" w14:textId="3C46B0B5" w:rsidR="00DA4A91" w:rsidRPr="005E2D4D" w:rsidRDefault="00414AA6" w:rsidP="00F541DB">
      <w:pPr>
        <w:shd w:val="clear" w:color="auto" w:fill="F05400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60"/>
          <w:szCs w:val="60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ab/>
        <w:t>กำหนดการเดินทาง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B44F4A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ตุลาคม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2569 </w:t>
      </w:r>
      <w:r w:rsidR="006E4493" w:rsidRPr="005E2D4D">
        <w:rPr>
          <w:rFonts w:ascii="TH Sarabun New" w:hAnsi="TH Sarabun New" w:cs="TH Sarabun New"/>
          <w:b/>
          <w:bCs/>
          <w:color w:val="FFFFFF" w:themeColor="background1"/>
          <w:sz w:val="60"/>
          <w:szCs w:val="60"/>
          <w:cs/>
        </w:rPr>
        <w:t>–</w:t>
      </w:r>
      <w:r w:rsidR="006E4493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กุมภาพันธ์</w:t>
      </w:r>
      <w:r w:rsidR="007A4701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 xml:space="preserve"> 25</w:t>
      </w:r>
      <w:r w:rsidR="00AB124C" w:rsidRPr="005E2D4D">
        <w:rPr>
          <w:rFonts w:ascii="TH Sarabun New" w:hAnsi="TH Sarabun New" w:cs="TH Sarabun New" w:hint="cs"/>
          <w:b/>
          <w:bCs/>
          <w:color w:val="FFFFFF" w:themeColor="background1"/>
          <w:sz w:val="60"/>
          <w:szCs w:val="60"/>
          <w:cs/>
        </w:rPr>
        <w:t>70</w:t>
      </w:r>
    </w:p>
    <w:p w14:paraId="34C99B47" w14:textId="199AC4C7" w:rsidR="005E2D4D" w:rsidRDefault="006E358A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  <w:lang w:val="th-TH"/>
        </w:rPr>
        <w:drawing>
          <wp:anchor distT="0" distB="0" distL="114300" distR="114300" simplePos="0" relativeHeight="251719680" behindDoc="0" locked="0" layoutInCell="1" allowOverlap="1" wp14:anchorId="0B688AEC" wp14:editId="73955FB9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5097780" cy="5097780"/>
            <wp:effectExtent l="0" t="0" r="7620" b="7620"/>
            <wp:wrapSquare wrapText="bothSides"/>
            <wp:docPr id="20540112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1258" name="รูปภาพ 20540112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CC93" w14:textId="5178928B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EE97E2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FFA057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871C817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1B5190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C9FE76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2583A82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C3E3B74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BB1205F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1682C85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56D49E6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1495749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7A8B2DC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F318A29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A8028BB" w14:textId="77777777" w:rsidR="005E2D4D" w:rsidRDefault="005E2D4D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0061137" w14:textId="77777777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0" w:name="_Hlk202799259"/>
      <w:proofErr w:type="spellStart"/>
      <w:r w:rsidRPr="00425F15">
        <w:rPr>
          <w:rFonts w:ascii="TH Sarabun New" w:hAnsi="TH Sarabun New" w:cs="TH Sarabun New" w:hint="cs"/>
          <w:b/>
          <w:bCs/>
          <w:sz w:val="30"/>
          <w:szCs w:val="30"/>
          <w:cs/>
        </w:rPr>
        <w:t>เยืยน</w:t>
      </w:r>
      <w:proofErr w:type="spellEnd"/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หยุนไถซาน</w:t>
      </w:r>
      <w:r w:rsidRPr="00425F15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ภูเขาสวรรค์</w:t>
      </w:r>
      <w:r w:rsidRPr="00425F15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 xml:space="preserve">วิวธรรมชาติระดับโลก </w:t>
      </w:r>
    </w:p>
    <w:p w14:paraId="53CF2B0B" w14:textId="77777777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ะลุย</w:t>
      </w:r>
      <w:r w:rsidRPr="00425F1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วัดเส้าหลิน</w:t>
      </w:r>
      <w:r w:rsidRPr="00425F15">
        <w:rPr>
          <w:rFonts w:ascii="TH Sarabun New" w:hAnsi="TH Sarabun New" w:cs="TH Sarabun New"/>
          <w:b/>
          <w:bCs/>
          <w:color w:val="EE0000"/>
          <w:sz w:val="30"/>
          <w:szCs w:val="30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sz w:val="30"/>
          <w:szCs w:val="30"/>
          <w:cs/>
        </w:rPr>
        <w:t>ชมโชว์กังฟูระดับตำนาน</w:t>
      </w:r>
    </w:p>
    <w:p w14:paraId="4DB32A73" w14:textId="0CD8791C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 w:rsidRPr="00425F15">
        <w:rPr>
          <w:rFonts w:ascii="TH Sarabun New" w:hAnsi="TH Sarabun New" w:cs="TH Sarabun New" w:hint="cs"/>
          <w:b/>
          <w:bCs/>
          <w:sz w:val="30"/>
          <w:szCs w:val="30"/>
          <w:cs/>
        </w:rPr>
        <w:t>สัมผัสเสน่ห์</w:t>
      </w:r>
      <w:bookmarkEnd w:id="0"/>
      <w:r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กำแพงเมืองโบราณ</w:t>
      </w:r>
    </w:p>
    <w:p w14:paraId="6D70555E" w14:textId="6A5078F5" w:rsidR="005E2D4D" w:rsidRDefault="005E2D4D" w:rsidP="005E2D4D">
      <w:pPr>
        <w:pStyle w:val="a6"/>
        <w:numPr>
          <w:ilvl w:val="0"/>
          <w:numId w:val="17"/>
        </w:num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พลินเพลิดกับ</w:t>
      </w:r>
      <w:r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ถนน</w:t>
      </w:r>
      <w:r w:rsidRPr="005E2D4D">
        <w:rPr>
          <w:rFonts w:ascii="TH Sarabun New" w:hAnsi="TH Sarabun New" w:cs="TH Sarabun New" w:hint="cs"/>
          <w:b/>
          <w:bCs/>
          <w:color w:val="EE0000"/>
          <w:sz w:val="30"/>
          <w:szCs w:val="30"/>
          <w:cs/>
        </w:rPr>
        <w:t>คนต้าถังและตลาดมุสลิม</w:t>
      </w:r>
    </w:p>
    <w:p w14:paraId="0244F90A" w14:textId="3CC32327" w:rsidR="00806B10" w:rsidRPr="005C471B" w:rsidRDefault="00806B10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96900CA" w14:textId="27F98558" w:rsidR="009D111E" w:rsidRPr="005C471B" w:rsidRDefault="000620B2" w:rsidP="009D111E">
      <w:pPr>
        <w:tabs>
          <w:tab w:val="left" w:pos="1418"/>
        </w:tabs>
        <w:spacing w:after="0"/>
        <w:ind w:left="1416" w:hanging="141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lastRenderedPageBreak/>
        <w:drawing>
          <wp:inline distT="0" distB="0" distL="0" distR="0" wp14:anchorId="2A7D46BB" wp14:editId="1B5D784C">
            <wp:extent cx="6546850" cy="8106410"/>
            <wp:effectExtent l="0" t="0" r="6350" b="8890"/>
            <wp:docPr id="17703660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6001" name="รูปภาพ 1770366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Y="-549"/>
        <w:tblW w:w="104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4"/>
        <w:gridCol w:w="2410"/>
        <w:gridCol w:w="1701"/>
      </w:tblGrid>
      <w:tr w:rsidR="007D15E6" w:rsidRPr="005C471B" w14:paraId="7DE6E856" w14:textId="77777777" w:rsidTr="00D7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F05400"/>
            <w:vAlign w:val="center"/>
          </w:tcPr>
          <w:p w14:paraId="6ADD16A5" w14:textId="77777777" w:rsidR="007D15E6" w:rsidRPr="005C471B" w:rsidRDefault="007D15E6" w:rsidP="00D728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F05400"/>
            <w:vAlign w:val="center"/>
          </w:tcPr>
          <w:p w14:paraId="3EBAB9D4" w14:textId="77777777" w:rsidR="007D15E6" w:rsidRPr="005C471B" w:rsidRDefault="007D15E6" w:rsidP="00D728E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410" w:type="dxa"/>
            <w:shd w:val="clear" w:color="auto" w:fill="F05400"/>
            <w:vAlign w:val="center"/>
          </w:tcPr>
          <w:p w14:paraId="3E2F3166" w14:textId="77777777" w:rsidR="007D15E6" w:rsidRPr="005C471B" w:rsidRDefault="007D15E6" w:rsidP="00D728E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3386FDD5" w14:textId="77777777" w:rsidR="007D15E6" w:rsidRPr="005C471B" w:rsidRDefault="007D15E6" w:rsidP="00D728E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05400"/>
            <w:vAlign w:val="center"/>
          </w:tcPr>
          <w:p w14:paraId="5CC49DCF" w14:textId="05BA581C" w:rsidR="00343C25" w:rsidRPr="005C471B" w:rsidRDefault="007D15E6" w:rsidP="00D728E5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6E358A" w:rsidRPr="00A2660E" w14:paraId="12B16074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1E6C18CA" w14:textId="7602AE88" w:rsidR="006E358A" w:rsidRPr="006E358A" w:rsidRDefault="000620B2" w:rsidP="00D728E5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  <w:t>25</w:t>
            </w:r>
            <w:r w:rsidR="006E358A"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  <w:t xml:space="preserve"> </w:t>
            </w:r>
            <w:r w:rsidR="006E358A"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ตุลาคม – 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30</w:t>
            </w:r>
            <w:r w:rsidR="006E358A"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3FFC670" w14:textId="5F0D0F7C" w:rsidR="006E358A" w:rsidRPr="006E358A" w:rsidRDefault="006E358A" w:rsidP="00D728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</w:t>
            </w:r>
            <w:r w:rsidR="000620B2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9</w:t>
            </w:r>
            <w:r w:rsidRPr="006E358A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3E83F61F" w14:textId="44D3E97A" w:rsidR="006E358A" w:rsidRPr="006E358A" w:rsidRDefault="006E358A" w:rsidP="00D728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785CA5E" w14:textId="21A17BE7" w:rsidR="006E358A" w:rsidRPr="006E358A" w:rsidRDefault="006E358A" w:rsidP="00D728E5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624F6B48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5668AE8" w14:textId="30B749D6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lang w:val="en-US"/>
              </w:rPr>
              <w:t xml:space="preserve">30 </w:t>
            </w: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ตุลาคม – 04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9EBBCD3" w14:textId="02985E61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auto"/>
                <w:sz w:val="36"/>
                <w:szCs w:val="36"/>
                <w:lang w:val="en-US"/>
              </w:rPr>
              <w:t>28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3B7BCA0" w14:textId="2A69553B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5ACC1506" w14:textId="25F76F6F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50972947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2CB7AC32" w14:textId="601297F0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cs/>
                <w:lang w:val="en-US"/>
              </w:rPr>
              <w:t>08 – 13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1D55C8C4" w14:textId="25571949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25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7F03CF6E" w14:textId="10B0D33A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5039B30F" w14:textId="68497913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63D7192F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5361B305" w14:textId="3E91C74D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3</w:t>
            </w: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– </w:t>
            </w:r>
            <w:r>
              <w:rPr>
                <w:rFonts w:ascii="TH Sarabun New" w:hAnsi="TH Sarabun New" w:cs="TH Sarabun New" w:hint="cs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18</w:t>
            </w: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 xml:space="preserve">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661D98A3" w14:textId="4BDD9CA7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18758C8B" w14:textId="0FCF9534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709D767A" w14:textId="299B99E6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EE0000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7839AA36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08947F77" w14:textId="78AE5BC9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2 – 27 พฤศจิกายน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3EAB958" w14:textId="600CC4FB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7866635F" w14:textId="6AA41835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0AFF1E4A" w14:textId="2D28405C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57D43DD4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0BF09BF" w14:textId="61C16C11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  <w:t>27 พฤศจิกายน – 02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2BE5B097" w14:textId="1D2F85BA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5B46048" w14:textId="344195AD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13DE7251" w14:textId="4F94A3C4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3826F7B2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0454D4E5" w14:textId="39FA29CF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6 – 11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57817BA" w14:textId="6C3F7CD6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B331FCD" w14:textId="5317E151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357BE28" w14:textId="15B4C757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3A807AEF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3714204" w14:textId="6BD580C4" w:rsidR="000620B2" w:rsidRPr="002B7D29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1 – 16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0AFE6F18" w14:textId="3C406DF3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5DF8A4D0" w14:textId="562BC79A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26D7A923" w14:textId="41165682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3D9A3306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DF8E6C8" w14:textId="2BDB3BA7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0 – 25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00BA7D32" w14:textId="093E9853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0D61A86E" w14:textId="68953D5A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76873F74" w14:textId="02A219CD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0E3123E8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5FA4425F" w14:textId="7505830E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5 – 30 ธันวาคม 2569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B932482" w14:textId="7E377867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16EC5B95" w14:textId="405FA0CE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04821A21" w14:textId="52D2A216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3F356FF6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7E42C26" w14:textId="15B442E2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3 – 08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77E9BA7" w14:textId="147C3F21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9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0F261416" w14:textId="2FA8C306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42DD4F3B" w14:textId="3D1BB932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1CE908B4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2A3B74A5" w14:textId="578518A0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8 – 13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5F69C82" w14:textId="4237CF29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0DEF468" w14:textId="784E7BE4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2452F0B5" w14:textId="718F1D60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11B65ACD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2FF96AA" w14:textId="23B14FB2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7 – 22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1243D738" w14:textId="0F3463AA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6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4FA4428E" w14:textId="75F3DB4D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B9A18CD" w14:textId="778D2341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3293D7DB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1BC6145C" w14:textId="37A3F3CD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2 – 27 มกร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1907D581" w14:textId="6661DFB7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5C9685A9" w14:textId="27311462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15928F65" w14:textId="7E1BFF27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272F6402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AB4695E" w14:textId="691E3F11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31 มกราคม – 05 กุมภาพันธ์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63B0BEC" w14:textId="439EFC40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12452F3C" w14:textId="20E7AD60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0331C3C1" w14:textId="2C16CAB6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42790040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0D776DA3" w14:textId="77777777" w:rsidR="000620B2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05 – 10 กุมภาพันธ์ 2570</w:t>
            </w:r>
          </w:p>
          <w:p w14:paraId="601C709A" w14:textId="7EE569EF" w:rsidR="000620B2" w:rsidRPr="00D728E5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D728E5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ตรุษจีน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3E18A68D" w14:textId="7C4E35C8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0</w:t>
            </w: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52BA4A8F" w14:textId="72F2F112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4FCB39E6" w14:textId="109CB143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14FD9E2F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370B6CF8" w14:textId="6D8445D2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4 – 19 กุมภาพันธ์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4C603824" w14:textId="30D95C7A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25692F3" w14:textId="6D173E64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6E502DE5" w14:textId="1C47A48F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71E126B4" w14:textId="77777777" w:rsidTr="00D728E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0AA2B71" w14:textId="0341A173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19 – 24 กุมภาพันธ์ 2570</w:t>
            </w:r>
            <w:r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br/>
            </w:r>
            <w:r w:rsidRPr="00D728E5">
              <w:rPr>
                <w:rFonts w:ascii="TH Sarabun New" w:hAnsi="TH Sarabun New" w:cs="TH Sarabun New"/>
                <w:color w:val="EE0000"/>
                <w:sz w:val="36"/>
                <w:szCs w:val="36"/>
                <w:cs/>
                <w:lang w:val="en-US"/>
              </w:rPr>
              <w:t>วันมาฆบูชา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7B517AFE" w14:textId="397C1D31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7FE86685" w14:textId="32225956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11B1ED16" w14:textId="7B750B80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0620B2" w:rsidRPr="00A2660E" w14:paraId="6E2D6452" w14:textId="77777777" w:rsidTr="00D7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6596ACB1" w14:textId="0DD18561" w:rsidR="000620B2" w:rsidRPr="006E358A" w:rsidRDefault="000620B2" w:rsidP="000620B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8 กุมภาพันธ์ – 05 มีน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606BF251" w14:textId="0AAE64F8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283BFC79" w14:textId="2AF64CF8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205168C7" w14:textId="47D119A9" w:rsidR="000620B2" w:rsidRPr="006E358A" w:rsidRDefault="000620B2" w:rsidP="000620B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</w:tbl>
    <w:p w14:paraId="327C5E5A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04C4A6D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31"/>
        <w:tblpPr w:leftFromText="180" w:rightFromText="180" w:vertAnchor="text" w:horzAnchor="margin" w:tblpY="-549"/>
        <w:tblW w:w="104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BFA2"/>
        <w:tblLayout w:type="fixed"/>
        <w:tblLook w:val="04A0" w:firstRow="1" w:lastRow="0" w:firstColumn="1" w:lastColumn="0" w:noHBand="0" w:noVBand="1"/>
      </w:tblPr>
      <w:tblGrid>
        <w:gridCol w:w="4365"/>
        <w:gridCol w:w="1984"/>
        <w:gridCol w:w="2410"/>
        <w:gridCol w:w="1701"/>
        <w:gridCol w:w="10"/>
      </w:tblGrid>
      <w:tr w:rsidR="00D728E5" w:rsidRPr="005C471B" w14:paraId="700B3844" w14:textId="77777777" w:rsidTr="00513D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9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shd w:val="clear" w:color="auto" w:fill="F05400"/>
            <w:vAlign w:val="center"/>
          </w:tcPr>
          <w:p w14:paraId="31006B0E" w14:textId="77777777" w:rsidR="00D728E5" w:rsidRPr="005C471B" w:rsidRDefault="00D728E5" w:rsidP="00513DE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F05400"/>
            <w:vAlign w:val="center"/>
          </w:tcPr>
          <w:p w14:paraId="7817C183" w14:textId="77777777" w:rsidR="00D728E5" w:rsidRPr="005C471B" w:rsidRDefault="00D728E5" w:rsidP="00513DE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ผู้ใหญ่</w:t>
            </w:r>
          </w:p>
        </w:tc>
        <w:tc>
          <w:tcPr>
            <w:tcW w:w="2410" w:type="dxa"/>
            <w:shd w:val="clear" w:color="auto" w:fill="F05400"/>
            <w:vAlign w:val="center"/>
          </w:tcPr>
          <w:p w14:paraId="4267BF18" w14:textId="77777777" w:rsidR="00D728E5" w:rsidRPr="005C471B" w:rsidRDefault="00D728E5" w:rsidP="00513DE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lang w:val="en-US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ราคา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lang w:val="en-US"/>
              </w:rPr>
              <w:t>INF</w:t>
            </w:r>
          </w:p>
          <w:p w14:paraId="211AC2FA" w14:textId="77777777" w:rsidR="00D728E5" w:rsidRPr="005C471B" w:rsidRDefault="00D728E5" w:rsidP="00513DE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(อายุต่ำกว่า 2 ขวบ)</w:t>
            </w:r>
          </w:p>
        </w:tc>
        <w:tc>
          <w:tcPr>
            <w:tcW w:w="1701" w:type="dxa"/>
            <w:shd w:val="clear" w:color="auto" w:fill="F05400"/>
            <w:vAlign w:val="center"/>
          </w:tcPr>
          <w:p w14:paraId="1AB6C0B2" w14:textId="77777777" w:rsidR="00D728E5" w:rsidRPr="005C471B" w:rsidRDefault="00D728E5" w:rsidP="00513DEB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พักเดี่ยว</w:t>
            </w:r>
          </w:p>
        </w:tc>
      </w:tr>
      <w:tr w:rsidR="00D728E5" w:rsidRPr="00A2660E" w14:paraId="092BA972" w14:textId="77777777" w:rsidTr="00513D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shd w:val="clear" w:color="auto" w:fill="FFDCC9"/>
            <w:vAlign w:val="center"/>
          </w:tcPr>
          <w:p w14:paraId="2D8C58C4" w14:textId="77777777" w:rsidR="00D728E5" w:rsidRPr="006E358A" w:rsidRDefault="00D728E5" w:rsidP="00513DEB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</w:pPr>
            <w:r w:rsidRPr="006E358A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en-US"/>
              </w:rPr>
              <w:t>28 กุมภาพันธ์ – 05 มีนาคม 2570</w:t>
            </w:r>
          </w:p>
        </w:tc>
        <w:tc>
          <w:tcPr>
            <w:tcW w:w="1984" w:type="dxa"/>
            <w:shd w:val="clear" w:color="auto" w:fill="FFDCC9"/>
            <w:vAlign w:val="center"/>
          </w:tcPr>
          <w:p w14:paraId="7C361F95" w14:textId="77777777" w:rsidR="00D728E5" w:rsidRPr="006E358A" w:rsidRDefault="00D728E5" w:rsidP="00513DE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27,888</w:t>
            </w:r>
          </w:p>
        </w:tc>
        <w:tc>
          <w:tcPr>
            <w:tcW w:w="2410" w:type="dxa"/>
            <w:shd w:val="clear" w:color="auto" w:fill="FFDCC9"/>
            <w:vAlign w:val="center"/>
          </w:tcPr>
          <w:p w14:paraId="436682CD" w14:textId="77777777" w:rsidR="00D728E5" w:rsidRPr="006E358A" w:rsidRDefault="00D728E5" w:rsidP="00513DE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  <w:tc>
          <w:tcPr>
            <w:tcW w:w="1701" w:type="dxa"/>
            <w:shd w:val="clear" w:color="auto" w:fill="FFDCC9"/>
            <w:vAlign w:val="center"/>
          </w:tcPr>
          <w:p w14:paraId="4EB4CD0F" w14:textId="77777777" w:rsidR="00D728E5" w:rsidRPr="006E358A" w:rsidRDefault="00D728E5" w:rsidP="00513DEB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6E358A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36"/>
                <w:lang w:val="en-US"/>
              </w:rPr>
              <w:t>5,000</w:t>
            </w:r>
          </w:p>
        </w:tc>
      </w:tr>
      <w:tr w:rsidR="00D728E5" w:rsidRPr="005C471B" w14:paraId="032C37E0" w14:textId="77777777" w:rsidTr="00513DE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0" w:type="dxa"/>
            <w:gridSpan w:val="5"/>
            <w:tcBorders>
              <w:right w:val="none" w:sz="0" w:space="0" w:color="auto"/>
            </w:tcBorders>
            <w:shd w:val="clear" w:color="auto" w:fill="F05400"/>
            <w:vAlign w:val="center"/>
          </w:tcPr>
          <w:p w14:paraId="6B102A97" w14:textId="77777777" w:rsidR="00D728E5" w:rsidRPr="005C471B" w:rsidRDefault="00D728E5" w:rsidP="00513DEB">
            <w:pPr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663EDB30" w14:textId="77777777" w:rsidR="00D728E5" w:rsidRPr="005C471B" w:rsidRDefault="00D728E5" w:rsidP="00513DEB">
            <w:pPr>
              <w:shd w:val="clear" w:color="auto" w:fill="F054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ทำเนียม 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ท่านละ 1,500 บาท/ท่าน/ทริป</w:t>
            </w: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</w:p>
          <w:p w14:paraId="146BB5DA" w14:textId="77777777" w:rsidR="00D728E5" w:rsidRPr="005C471B" w:rsidRDefault="00D728E5" w:rsidP="00513DEB">
            <w:pPr>
              <w:shd w:val="clear" w:color="auto" w:fill="F054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cs/>
              </w:rPr>
            </w:pPr>
            <w:r w:rsidRPr="005C471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0250185D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F5867D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564CB4D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F45FA15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CADA162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74CD7CB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357811E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8F68DAE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4F4311A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A0C6010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3A50045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2B055C9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40699A2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109FABF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0E936C3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C0290AC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8CC73F3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89B55CC" w14:textId="77777777" w:rsid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66BA80B" w14:textId="75863864" w:rsidR="00D728E5" w:rsidRDefault="00D728E5" w:rsidP="00D728E5">
      <w:pPr>
        <w:shd w:val="clear" w:color="auto" w:fill="F05400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</w:t>
      </w:r>
      <w:proofErr w:type="spellStart"/>
      <w:r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ิง</w:t>
      </w:r>
      <w:proofErr w:type="spellEnd"/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เมืองยุนเฉ</w:t>
      </w:r>
      <w:proofErr w:type="spellStart"/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ิง</w:t>
      </w:r>
      <w:proofErr w:type="spellEnd"/>
    </w:p>
    <w:p w14:paraId="3E9DA796" w14:textId="77777777" w:rsidR="00D728E5" w:rsidRDefault="00D728E5" w:rsidP="00D728E5">
      <w:pPr>
        <w:shd w:val="clear" w:color="auto" w:fill="F05400"/>
        <w:tabs>
          <w:tab w:val="left" w:pos="0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1E767CF" w14:textId="77777777" w:rsidR="00D728E5" w:rsidRPr="00D728E5" w:rsidRDefault="00D728E5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36ADC2E" w14:textId="75E96187" w:rsidR="00960991" w:rsidRPr="005C471B" w:rsidRDefault="008D0BE6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9</w:t>
      </w:r>
      <w:r w:rsidR="00A15BD3" w:rsidRPr="005C471B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C350A7" w:rsidRPr="005C471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AE245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นานาชาติสุวรรณภูมิ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1" w:name="_Hlk518382940"/>
      <w:r w:rsidR="003D1F5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ายการบิน</w:t>
      </w:r>
      <w:r w:rsidR="00875D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1"/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ซินเจิ้นแอร์ไลน์</w:t>
      </w:r>
      <w:r w:rsidR="00B8026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0F268D5B" w14:textId="13642D8F" w:rsidR="00960991" w:rsidRPr="005C471B" w:rsidRDefault="0090109F" w:rsidP="008C2029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3D1F56" w:rsidRPr="005C471B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93534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E9353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9D3FA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</w:t>
      </w:r>
      <w:r w:rsidR="00E5377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ายการบิน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99774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2</w:t>
      </w:r>
      <w:r w:rsidR="009D3FA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บริการ</w:t>
      </w:r>
      <w:r w:rsidR="00135E2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บนเครื่อง</w:t>
      </w:r>
    </w:p>
    <w:p w14:paraId="6131ECE5" w14:textId="48F8FCE4" w:rsidR="00711EAF" w:rsidRPr="005C471B" w:rsidRDefault="0090109F" w:rsidP="00F82272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D0BE6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.30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3772EA" w:rsidRPr="005C471B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ยุนเฉิง</w:t>
      </w:r>
      <w:r w:rsidR="00F33984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AE610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ประเทศจีน </w:t>
      </w:r>
      <w:r w:rsidR="00104522" w:rsidRPr="005C471B">
        <w:rPr>
          <w:rFonts w:ascii="TH Sarabun New" w:hAnsi="TH Sarabun New" w:cs="TH Sarabun New"/>
          <w:sz w:val="36"/>
          <w:szCs w:val="36"/>
          <w:cs/>
        </w:rPr>
        <w:t xml:space="preserve">ผ่านพิธีการตรวจคนเข้าเมืองและศุลกากรเรียบร้อยแล้วนำท่านรับสัมภาระ </w:t>
      </w:r>
      <w:r w:rsidR="00A574F5" w:rsidRPr="005C471B">
        <w:rPr>
          <w:rFonts w:ascii="TH Sarabun New" w:hAnsi="TH Sarabun New" w:cs="TH Sarabun New"/>
          <w:sz w:val="36"/>
          <w:szCs w:val="36"/>
          <w:cs/>
        </w:rPr>
        <w:t>(เวลาท้องถิ่นที่จีน เร็วกว่าประเทศไทย 1 ชั่วโมง)</w:t>
      </w:r>
      <w:r w:rsidR="00165034" w:rsidRPr="005C471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D4FD419" w14:textId="05562558" w:rsidR="00395AD1" w:rsidRPr="005C471B" w:rsidRDefault="00F33984" w:rsidP="00395AD1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ab/>
      </w:r>
      <w:r w:rsidR="000E570E"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="000E570E"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bookmarkStart w:id="2" w:name="_Hlk172129713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ิง</w:t>
      </w:r>
      <w:r w:rsidR="000E570E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bookmarkEnd w:id="2"/>
    </w:p>
    <w:p w14:paraId="1B9F2428" w14:textId="104CB2F0" w:rsidR="007558A3" w:rsidRPr="005C471B" w:rsidRDefault="007558A3" w:rsidP="00D24233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D24233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เป็ดปักกิ่งซีอาน</w:t>
      </w:r>
    </w:p>
    <w:p w14:paraId="5D2956C8" w14:textId="0539C7FA" w:rsidR="001E10A3" w:rsidRPr="005C471B" w:rsidRDefault="001921D6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E242D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E242D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ระดับ 4 ดาว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มาตรฐานจีน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หรือเทียบเท่า</w:t>
      </w:r>
    </w:p>
    <w:p w14:paraId="2D809C37" w14:textId="77777777" w:rsidR="00D2767F" w:rsidRPr="005C471B" w:rsidRDefault="00D2767F" w:rsidP="00D2767F">
      <w:p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3CA15E" w14:textId="2626C32D" w:rsidR="000E570E" w:rsidRPr="005C471B" w:rsidRDefault="00DE28A7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    </w:t>
      </w:r>
      <w:r w:rsidR="008944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มืองยุนเฉิง 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สวรรค์หยุนไถซาน</w:t>
      </w:r>
      <w:r w:rsidR="00DA4A9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804BD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F687E6D" w14:textId="0AC73A07" w:rsidR="0056089D" w:rsidRPr="005C471B" w:rsidRDefault="0056089D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659A6DAE" w14:textId="06C84CEA" w:rsidR="00B42868" w:rsidRPr="005C471B" w:rsidRDefault="00894404" w:rsidP="0056089D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5BF4195" w14:textId="514A33F9" w:rsidR="00372ECA" w:rsidRPr="005C471B" w:rsidRDefault="00372ECA" w:rsidP="00F0796B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F175B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เดินทางสู่</w:t>
      </w:r>
      <w:r w:rsidR="0026505A"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อุทยานสวรรค์หยุนไถซาน</w:t>
      </w:r>
      <w:r w:rsidR="00A866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26505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ใช้เวลาเดินทางประมาน 4 ชั่วโมง)</w:t>
      </w:r>
    </w:p>
    <w:p w14:paraId="7E5B9FFA" w14:textId="1322FBA1" w:rsidR="000E7B25" w:rsidRPr="005C471B" w:rsidRDefault="00916508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4CE72988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08416" behindDoc="0" locked="0" layoutInCell="1" allowOverlap="1" wp14:anchorId="0C1D5FD2" wp14:editId="3C14CB23">
            <wp:simplePos x="0" y="0"/>
            <wp:positionH relativeFrom="margin">
              <wp:posOffset>3514090</wp:posOffset>
            </wp:positionH>
            <wp:positionV relativeFrom="paragraph">
              <wp:posOffset>5715</wp:posOffset>
            </wp:positionV>
            <wp:extent cx="2994025" cy="1996440"/>
            <wp:effectExtent l="0" t="0" r="0" b="3810"/>
            <wp:wrapSquare wrapText="bothSides"/>
            <wp:docPr id="139885829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สู่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อุทยานหยุนไถซาน</w:t>
      </w:r>
      <w:r w:rsidRPr="00425F15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>
        <w:rPr>
          <w:rFonts w:ascii="TH Sarabun New" w:hAnsi="TH Sarabun New" w:cs="TH Sarabun New" w:hint="cs"/>
          <w:i/>
          <w:iCs/>
          <w:sz w:val="36"/>
          <w:szCs w:val="36"/>
          <w:cs/>
        </w:rPr>
        <w:t>4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  <w:r>
        <w:rPr>
          <w:rFonts w:ascii="TH Sarabun New" w:hAnsi="TH Sarabun New" w:cs="TH Sarabun New" w:hint="cs"/>
          <w:i/>
          <w:iCs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ินแดนแห่งความมหัศจรรย์ทางธรรมชาติในเมืองเจียวจั่ว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เหอหนา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ุทยานแห่งนี้ได้รับการยกย่องให้เป็นแหล่งมรดกโลกทางธรณีวิทยาแห่งแรกของโลก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ยังเป็นสถานที่ท่องเที่ยวระดับ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5A </w:t>
      </w:r>
    </w:p>
    <w:p w14:paraId="3E4A3702" w14:textId="5B312471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จี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พื้นที่กว่า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</w:rPr>
        <w:t>190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ารางกิโลเมตร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ต็มไปด้วยธรรมชาติที่ยิ่งใหญ่และสถานที่ศักดิ์สิทธิ์นำท่านสัมผัสภูมิทัศน์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หุบเขาหินแดง</w:t>
      </w:r>
      <w:r w:rsidRPr="00425F15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นึ่งในสถานที่ที่โดดเด่นที่สุดของหยุนไถซา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หน้าผาหินทรายสีแดงสดที่เป็นเอกลักษณ์ของภูมิภาคนี้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กับจุดท่องเที่ยวที่น่าประทับใจอย่าง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้ำตกมังกรขาว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สูงกว่า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</w:rPr>
        <w:t>50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ตร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แหล่งน้ำธรรมชาติในหุบเขาเช่น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บ่อน้ำมังกรเก้าสาย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สวยงามและเต็มไปด้วยเสน่ห์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ภายในอุทยานนี้ออกแบบมาให้เหมาะกับท่านไม่ว่าจะอยู่ในทุกช่วงวัยใด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ด้วยเส้นทางเดินที่สะดวกสบาย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บริการรถอุทยานที่ช่วยให้คุณสำรวจความงามของธรรมชาติได้อย่างเต็มที่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สถานที่ที่เต็มไปด้วยเรื่องราวและความเงียบสงบ</w:t>
      </w:r>
      <w:r w:rsidRPr="00425F15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425F1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มกลางธรรมชาติที่ยังคงความบริสุทธิ์และสดชื่นเหมาะสำหรับการพักผ่อนและเติมพลังชีวิต</w:t>
      </w:r>
    </w:p>
    <w:p w14:paraId="378B2BFF" w14:textId="7CACBCC2" w:rsidR="00B82AF9" w:rsidRPr="005C471B" w:rsidRDefault="00AB124C" w:rsidP="0084192E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70528" behindDoc="0" locked="0" layoutInCell="1" allowOverlap="1" wp14:anchorId="721999AE" wp14:editId="09D2577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582285" cy="18586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6" b="9651"/>
                    <a:stretch/>
                  </pic:blipFill>
                  <pic:spPr bwMode="auto">
                    <a:xfrm>
                      <a:off x="0" y="0"/>
                      <a:ext cx="5582285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1BC38" w14:textId="337723FF" w:rsidR="0084192E" w:rsidRPr="005C471B" w:rsidRDefault="0084192E" w:rsidP="00F53883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DC80F4C" w14:textId="13E2FF29" w:rsidR="0084192E" w:rsidRPr="005C471B" w:rsidRDefault="0084192E" w:rsidP="00F0796B">
      <w:pPr>
        <w:tabs>
          <w:tab w:val="left" w:pos="1418"/>
        </w:tabs>
        <w:spacing w:after="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4D40553" w14:textId="0228B14F" w:rsidR="00392440" w:rsidRPr="005C471B" w:rsidRDefault="00957EA2" w:rsidP="009338E7">
      <w:pPr>
        <w:spacing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  <w:r w:rsidR="003C6A21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บุฟเฟต์สุกี้หม้อไฟ</w:t>
      </w:r>
    </w:p>
    <w:p w14:paraId="12A2B1B5" w14:textId="3ADC8FAB" w:rsidR="009338E7" w:rsidRPr="005C471B" w:rsidRDefault="002D3653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AB124C">
        <w:rPr>
          <w:rFonts w:ascii="TH Sarabun New" w:hAnsi="TH Sarabun New" w:cs="TH Sarabun New"/>
          <w:b/>
          <w:bCs/>
          <w:color w:val="002060"/>
          <w:sz w:val="36"/>
          <w:szCs w:val="36"/>
        </w:rPr>
        <w:t>Holiday Inn Express</w:t>
      </w:r>
      <w:r w:rsidR="0026552A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 Hotel</w:t>
      </w:r>
      <w:r w:rsidR="0026552A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70AB411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B7376B1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10D7A50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A9271CA" w14:textId="77777777" w:rsidR="006C1A17" w:rsidRPr="005C471B" w:rsidRDefault="006C1A17" w:rsidP="0026552A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88858CC" w14:textId="4EEE7232" w:rsidR="00AC0DEE" w:rsidRPr="005C471B" w:rsidRDefault="00AC0DEE" w:rsidP="00474D93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31B7B617" w14:textId="6AD75C8E" w:rsidR="00AB124C" w:rsidRDefault="00DE28A7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F541D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05400"/>
          <w:cs/>
          <w:lang w:val="en-GB"/>
        </w:rPr>
        <w:tab/>
      </w:r>
      <w:r w:rsidR="00957EA2"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 xml:space="preserve">วันที่สาม    </w:t>
      </w:r>
      <w:r w:rsidR="00957EA2"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</w:rPr>
        <w:tab/>
      </w:r>
      <w:r w:rsidR="001A5D83"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</w:rPr>
        <w:t>วัด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เส้าหลิน – </w:t>
      </w:r>
      <w:r w:rsidR="00AB12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ป่าเจดีย์ </w:t>
      </w:r>
      <w:r w:rsidR="00AB124C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1A5D8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ชมโชว์กังฟูเส้าหลิน </w:t>
      </w:r>
      <w:r w:rsidR="00AB12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รวมรถแบตเตอรี่</w:t>
      </w:r>
      <w:r w:rsidR="001B5004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AB12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2853A6D3" w14:textId="2D25257F" w:rsidR="00AB124C" w:rsidRPr="00AB124C" w:rsidRDefault="00AB124C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ab/>
      </w:r>
      <w:r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ab/>
      </w:r>
      <w:r w:rsidRPr="00F541D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</w:rPr>
        <w:t>ถ้ำ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ผาหลงเหมิ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(รวมรถแบตเตอรี่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)</w:t>
      </w:r>
    </w:p>
    <w:p w14:paraId="72997727" w14:textId="548BD543" w:rsidR="00B037FA" w:rsidRPr="005C471B" w:rsidRDefault="00AB124C" w:rsidP="00F0796B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3536" behindDoc="0" locked="0" layoutInCell="1" allowOverlap="1" wp14:anchorId="5FD85BF2" wp14:editId="3126E465">
            <wp:simplePos x="0" y="0"/>
            <wp:positionH relativeFrom="margin">
              <wp:posOffset>3392170</wp:posOffset>
            </wp:positionH>
            <wp:positionV relativeFrom="paragraph">
              <wp:posOffset>621665</wp:posOffset>
            </wp:positionV>
            <wp:extent cx="3139440" cy="2096135"/>
            <wp:effectExtent l="0" t="0" r="3810" b="0"/>
            <wp:wrapSquare wrapText="bothSides"/>
            <wp:docPr id="1959160953" name="รูปภาพ 6" descr="รูปภาพประกอบด้วย ท้องฟ้า, กลางแจ้ง, เมฆ, ต้น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0953" name="รูปภาพ 6" descr="รูปภาพประกอบด้วย ท้องฟ้า, กลางแจ้ง, เมฆ, ต้น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A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="00957EA2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4CAE6F8" w14:textId="26A58357" w:rsidR="00AB124C" w:rsidRDefault="00A20FE4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ab/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ท่านเดินทางสู่</w:t>
      </w:r>
      <w:r w:rsidR="00AB124C" w:rsidRPr="00F34C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B124C"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วัดเส้าหลิน</w:t>
      </w:r>
      <w:r w:rsidR="00AB124C" w:rsidRPr="00425F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AB124C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</w:t>
      </w:r>
      <w:r w:rsidR="00AB124C" w:rsidRPr="00AB124C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รวมรถแบตเตอรี่</w:t>
      </w:r>
      <w:r w:rsidR="00AB124C" w:rsidRPr="00AB124C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)</w:t>
      </w:r>
      <w:r w:rsidR="00AB124C" w:rsidRPr="00425F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ซึ่งก่อตั้งโดยภิกษุชาวอินเดียนามว่า</w:t>
      </w:r>
      <w:r w:rsidR="00AB124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eastAsia"/>
          <w:sz w:val="36"/>
          <w:szCs w:val="36"/>
          <w:cs/>
        </w:rPr>
        <w:t>“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พระโพธิธรรม</w:t>
      </w:r>
      <w:r w:rsidR="00AB124C" w:rsidRPr="00F34C55">
        <w:rPr>
          <w:rFonts w:ascii="TH Sarabun New" w:hAnsi="TH Sarabun New" w:cs="TH Sarabun New" w:hint="eastAsia"/>
          <w:sz w:val="36"/>
          <w:szCs w:val="36"/>
          <w:cs/>
        </w:rPr>
        <w:t>”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ซึ่งเป็นผู้นำพุทธศาสนานิกายเซน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โดยเน้นการฝึกญาณสมาธิเพื่อให้เข้าถึงสัจธรร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ต่อมาอารามแห่งนี้กลายเป็นศูนย์กลางของการฝึกฝนศิลปะการป้องกันตัวที่รู้จักกันดีในนา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“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กังฟู</w:t>
      </w:r>
      <w:r w:rsidR="00AB124C" w:rsidRPr="00F34C55">
        <w:rPr>
          <w:rFonts w:ascii="TH Sarabun New" w:hAnsi="TH Sarabun New" w:cs="TH Sarabun New" w:hint="eastAsia"/>
          <w:sz w:val="36"/>
          <w:szCs w:val="36"/>
          <w:cs/>
        </w:rPr>
        <w:t>”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นำท่านชมสิ่งสำคัญในวัดเส้าหลิน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อันได้แก่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วิหารสหัสพุทธ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สถานที่ประดิษฐานประติมากรรมรูปพระพุทธเจ้าในอดีต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ปัจจุบัน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และอนาคต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รว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1,000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องค์และนำท่านช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425F15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ป่าเจดีย์</w:t>
      </w:r>
      <w:r w:rsidR="00AB124C" w:rsidRPr="00425F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ที่มีหมู่เจดีย์กว่า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200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องค์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ซึ่งเป็นสถานที่บรรจุอัฐิของอดีตเจ้าอาวาสของวัดเส้าหลินจากนั้นนำท่านชม</w:t>
      </w:r>
      <w:r w:rsidR="00AB124C" w:rsidRPr="00F34C5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B124C" w:rsidRPr="00AB124C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ชมโชว์กังฟูเส้าหลิน</w:t>
      </w:r>
      <w:r w:rsidR="00AB124C" w:rsidRPr="00AB124C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 </w:t>
      </w:r>
      <w:r w:rsidR="00AB124C" w:rsidRPr="00F34C55">
        <w:rPr>
          <w:rFonts w:ascii="TH Sarabun New" w:hAnsi="TH Sarabun New" w:cs="TH Sarabun New" w:hint="cs"/>
          <w:sz w:val="36"/>
          <w:szCs w:val="36"/>
          <w:cs/>
        </w:rPr>
        <w:t>ที่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ด</w:t>
      </w:r>
    </w:p>
    <w:p w14:paraId="770B7395" w14:textId="655A1690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0464" behindDoc="0" locked="0" layoutInCell="1" allowOverlap="1" wp14:anchorId="453B078C" wp14:editId="5C9A93D9">
            <wp:simplePos x="0" y="0"/>
            <wp:positionH relativeFrom="margin">
              <wp:posOffset>3377565</wp:posOffset>
            </wp:positionH>
            <wp:positionV relativeFrom="paragraph">
              <wp:posOffset>75623</wp:posOffset>
            </wp:positionV>
            <wp:extent cx="3169285" cy="2265045"/>
            <wp:effectExtent l="0" t="0" r="0" b="1905"/>
            <wp:wrapNone/>
            <wp:docPr id="127034500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1488" behindDoc="0" locked="0" layoutInCell="1" allowOverlap="1" wp14:anchorId="23F46D22" wp14:editId="02003269">
            <wp:simplePos x="0" y="0"/>
            <wp:positionH relativeFrom="column">
              <wp:posOffset>418465</wp:posOffset>
            </wp:positionH>
            <wp:positionV relativeFrom="paragraph">
              <wp:posOffset>68003</wp:posOffset>
            </wp:positionV>
            <wp:extent cx="2967355" cy="2271395"/>
            <wp:effectExtent l="0" t="0" r="4445" b="0"/>
            <wp:wrapSquare wrapText="bothSides"/>
            <wp:docPr id="33852531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6"/>
          <w:szCs w:val="36"/>
          <w:cs/>
        </w:rPr>
        <w:t>0</w:t>
      </w:r>
    </w:p>
    <w:p w14:paraId="0D5E23E0" w14:textId="2BC0E6BC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6F930EE1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77AECB04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07AF4D45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6B340A6F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noProof/>
          <w:sz w:val="36"/>
          <w:szCs w:val="36"/>
        </w:rPr>
      </w:pPr>
    </w:p>
    <w:p w14:paraId="0DEFFC7D" w14:textId="77777777" w:rsidR="00AB124C" w:rsidRDefault="00AB124C" w:rsidP="00AB124C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3B8759E" w14:textId="77777777" w:rsidR="007431AE" w:rsidRDefault="007431AE" w:rsidP="00AB124C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5028733" w14:textId="77777777" w:rsidR="007431AE" w:rsidRDefault="007431AE" w:rsidP="00AB124C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DE35828" w14:textId="4F5E056A" w:rsidR="0001375E" w:rsidRPr="005C471B" w:rsidRDefault="00474D93" w:rsidP="00AB124C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1F53F5" w:rsidRPr="005C471B">
        <w:rPr>
          <w:rFonts w:ascii="TH Sarabun New" w:hAnsi="TH Sarabun New" w:cs="TH Sarabun New"/>
          <w:color w:val="002060"/>
          <w:sz w:val="36"/>
          <w:szCs w:val="36"/>
          <w:cs/>
        </w:rPr>
        <w:t xml:space="preserve"> </w:t>
      </w:r>
    </w:p>
    <w:p w14:paraId="0349BFEC" w14:textId="0E29D882" w:rsidR="00323D61" w:rsidRDefault="007431AE" w:rsidP="00474D93">
      <w:pPr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6F73461A" wp14:editId="7F650ECC">
            <wp:simplePos x="0" y="0"/>
            <wp:positionH relativeFrom="margin">
              <wp:posOffset>3092450</wp:posOffset>
            </wp:positionH>
            <wp:positionV relativeFrom="paragraph">
              <wp:posOffset>2918460</wp:posOffset>
            </wp:positionV>
            <wp:extent cx="3529330" cy="2362200"/>
            <wp:effectExtent l="0" t="0" r="0" b="0"/>
            <wp:wrapSquare wrapText="bothSides"/>
            <wp:docPr id="67381482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716608" behindDoc="0" locked="0" layoutInCell="1" allowOverlap="1" wp14:anchorId="79EE19C8" wp14:editId="21465158">
            <wp:simplePos x="0" y="0"/>
            <wp:positionH relativeFrom="margin">
              <wp:posOffset>-135255</wp:posOffset>
            </wp:positionH>
            <wp:positionV relativeFrom="paragraph">
              <wp:posOffset>2918883</wp:posOffset>
            </wp:positionV>
            <wp:extent cx="3539490" cy="2362200"/>
            <wp:effectExtent l="0" t="0" r="3810" b="0"/>
            <wp:wrapSquare wrapText="bothSides"/>
            <wp:docPr id="214739664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A703C52" wp14:editId="23BBEEF7">
            <wp:simplePos x="0" y="0"/>
            <wp:positionH relativeFrom="page">
              <wp:posOffset>4069715</wp:posOffset>
            </wp:positionH>
            <wp:positionV relativeFrom="paragraph">
              <wp:posOffset>73660</wp:posOffset>
            </wp:positionV>
            <wp:extent cx="313309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443"/>
                    <a:stretch/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="00323D61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้ำผาหลงเหมิน</w:t>
      </w:r>
      <w:r w:rsidR="0063306D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38051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(</w:t>
      </w:r>
      <w:r w:rsidR="00DB4DBD" w:rsidRPr="0038051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รวมรถแบตเตอรี่</w:t>
      </w:r>
      <w:r w:rsidR="00380515" w:rsidRPr="0038051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)</w:t>
      </w:r>
      <w:r w:rsidR="00DB4DBD" w:rsidRPr="00380515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 w:rsidR="00323D61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กลุ่มถ้ำบนหน้าผา ที่ตั้งของศิลปะพุทธศาสนาสุดประณีตยุคแรกในจีน ได้รับการประกาศเป็นมรดกโลก ในปี ค.ศ. 2000 มีจำนวนถ้ำยิบย่อยถึง 2,345 คูหา ประติมากรรมพุทธรูปอีก 100,000 กว่าองค์ ศิลาจารึก 2,500 แผ่น ถ้ำผาหลงเหมิน ถือเป็น 1 ใน 3 ประติมากรรมถ้ำทางพุทธศาสนาที่สำคัญที่สุดของจีน </w:t>
      </w:r>
    </w:p>
    <w:p w14:paraId="6C8BD6B9" w14:textId="03D40792" w:rsidR="001B5004" w:rsidRPr="005C471B" w:rsidRDefault="001B5004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397573B" w14:textId="618CC9F9" w:rsidR="00183BFB" w:rsidRPr="005C471B" w:rsidRDefault="00183BFB" w:rsidP="009338E7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47375D6E" w14:textId="7BAF9B07" w:rsidR="001B5004" w:rsidRDefault="00183BFB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โรงแรม</w:t>
      </w:r>
      <w:r w:rsidR="00834CEC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Xin Yuan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</w:t>
      </w:r>
      <w:r w:rsidR="0084246F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D806EC9" w14:textId="77777777" w:rsidR="007431AE" w:rsidRDefault="007431AE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A805EBF" w14:textId="77777777" w:rsidR="007431AE" w:rsidRDefault="007431AE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3D9EEE6" w14:textId="77777777" w:rsidR="006C1A17" w:rsidRPr="005C471B" w:rsidRDefault="006C1A1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58A8FC4" w14:textId="5356C443" w:rsidR="007F68D6" w:rsidRPr="005C471B" w:rsidRDefault="007F68D6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 w:rsidRPr="005E2D4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05400"/>
          <w:cs/>
          <w:lang w:val="en-GB"/>
        </w:rPr>
        <w:tab/>
      </w:r>
      <w:r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วันที่สี่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B07C8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สุสานทหารจิ๋นซี</w:t>
      </w:r>
      <w:r w:rsidR="00E86C1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– เจดีย์ห่านป่าใหญ่ – ถนนคนเดินวัฒนธรรมถัง</w:t>
      </w:r>
      <w:r w:rsidR="00DD2A9E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D2A9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F541D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F541D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จัตุรัสหอระฆัง</w:t>
      </w:r>
    </w:p>
    <w:p w14:paraId="1EC830A6" w14:textId="4B99DEF0" w:rsidR="00754B93" w:rsidRPr="005C471B" w:rsidRDefault="00754B93" w:rsidP="00F541DB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 xml:space="preserve">ตลาดมุสลิม </w:t>
      </w:r>
      <w:r w:rsidR="007431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431A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7431AE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OPTION </w:t>
      </w:r>
      <w:r w:rsidR="007431A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โชว์ราชวงศ์ถัง 400หยวน/ท่าน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6C751254" w14:textId="77777777" w:rsidR="007F68D6" w:rsidRPr="005C471B" w:rsidRDefault="007F68D6" w:rsidP="007F68D6">
      <w:pPr>
        <w:tabs>
          <w:tab w:val="left" w:pos="1418"/>
        </w:tabs>
        <w:spacing w:before="240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8D61372" w14:textId="4B44FCE4" w:rsidR="005265DF" w:rsidRPr="005C471B" w:rsidRDefault="00380515" w:rsidP="007F68D6">
      <w:pPr>
        <w:tabs>
          <w:tab w:val="left" w:pos="1418"/>
        </w:tabs>
        <w:spacing w:before="240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309E221" wp14:editId="39FC9FAB">
            <wp:simplePos x="0" y="0"/>
            <wp:positionH relativeFrom="margin">
              <wp:posOffset>795655</wp:posOffset>
            </wp:positionH>
            <wp:positionV relativeFrom="paragraph">
              <wp:posOffset>2766060</wp:posOffset>
            </wp:positionV>
            <wp:extent cx="5741035" cy="31750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b="13190"/>
                    <a:stretch/>
                  </pic:blipFill>
                  <pic:spPr bwMode="auto">
                    <a:xfrm>
                      <a:off x="0" y="0"/>
                      <a:ext cx="574103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17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 w:rsidR="00E27917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ซีอาน</w:t>
      </w:r>
      <w:r w:rsidR="00E27917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7F68D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สานทหารจิ๋น</w:t>
      </w:r>
      <w:r w:rsidR="007F68D6" w:rsidRPr="00380515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ซี</w:t>
      </w:r>
      <w:r w:rsidR="00B07C81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 </w:t>
      </w:r>
      <w:r w:rsidR="00B07C81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(รวมรถแบตเตอร์รี่)</w:t>
      </w:r>
      <w:r w:rsidR="00B07C81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</w:rPr>
        <w:t xml:space="preserve"> </w:t>
      </w:r>
      <w:r w:rsidR="007F68D6" w:rsidRPr="0038051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 xml:space="preserve">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ุสานนี้ถูกพบโดยบังเอิญ โดยชาวนาในหมู่บ้านซีหยาง สุสานนี้ตั้งอยู่บริเวณเชิงเขาหลีซาน ห่างจากตัวเมืองซีอาน ไปทางทิศตะวันออกประมาณ 35 กม. โดยในระหว่างที่ขุดนั้น ก็บังเอิญพบกับซากของทหารดินเผา ที่มีอายุ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ปี ปัจจุบันรัฐบาลจีนขุดค้นพบวัตถุโบราณที่เป็นกองทัพทหารดินเผา สรรพาวุธ รถม้าและม้าศึก จำนวนทั้งสิ้นกว่า 7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400 ชิ้น ภายในบริเวณพื้นที่หลุมสุสานกว่า 25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000 ตร.ม. มีการคาดคะเนว่าอาณาเขตของสุสานฉินสื่อหวงจะมีพื้นที่มากกว่า 2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>,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180 ต</w:t>
      </w:r>
      <w:r w:rsidR="005265DF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าราง </w:t>
      </w:r>
      <w:r w:rsidR="007F68D6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ม. สุสานฉินสื่อหวงได้รับการคัดเลือกให้เป็นมรดกโลกทางวัฒนธรรมในปี พ.ศ. 2530</w:t>
      </w:r>
    </w:p>
    <w:p w14:paraId="0B562CAA" w14:textId="77777777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EBBEC4C" w14:textId="39907B4F" w:rsidR="00380515" w:rsidRDefault="00380515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 w:hint="cs"/>
          <w:b/>
          <w:bCs/>
          <w:color w:val="002060"/>
          <w:sz w:val="36"/>
          <w:szCs w:val="36"/>
        </w:rPr>
      </w:pPr>
    </w:p>
    <w:p w14:paraId="43DBC55E" w14:textId="7C11B78F" w:rsidR="007F68D6" w:rsidRPr="005C471B" w:rsidRDefault="007F68D6" w:rsidP="00AD1C66">
      <w:pPr>
        <w:tabs>
          <w:tab w:val="left" w:pos="1418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3CCA8D05" w14:textId="3C92C96E" w:rsidR="005F28D4" w:rsidRPr="005C471B" w:rsidRDefault="005F28D4" w:rsidP="00585B95">
      <w:pPr>
        <w:tabs>
          <w:tab w:val="left" w:pos="1418"/>
        </w:tabs>
        <w:spacing w:before="240" w:after="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DF8466C" wp14:editId="0338ED84">
            <wp:simplePos x="0" y="0"/>
            <wp:positionH relativeFrom="page">
              <wp:posOffset>1455420</wp:posOffset>
            </wp:positionH>
            <wp:positionV relativeFrom="paragraph">
              <wp:posOffset>2981325</wp:posOffset>
            </wp:positionV>
            <wp:extent cx="57245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 b="2276"/>
                    <a:stretch/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2060"/>
          <w:sz w:val="36"/>
          <w:szCs w:val="36"/>
          <w:cs/>
        </w:rPr>
        <w:tab/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="004C66BD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ชมด้านนอก </w:t>
      </w:r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จดีย์ห่านป่าใหญ่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างทิศใต้ของกำแพงเมืองซีอาน สร้างเสร็จในปี ค.ศ. 652 ในรัชสมัยจักรพรรดิถังเกาจงฮ่องเต้องค์ที่สามแห่งราชวงศ์ถัง เจดีย์ห่านป่าใหญ่ องค์เจดีย์มีรูปแบบเรียบง่าย ในศิลปะจีนผสมอินเดีย เดิมนั้นสร้างเพียง 5 ชิ้น แต่เมืองซีอานได้ประสบภัยแผ่นดินไหวมาหลายครั้ง จึงได้มีการบูรณะเรื่อยมาและมีการบูรณะใหญ่ในสมัยราชวงศ์ห</w:t>
      </w:r>
      <w:proofErr w:type="spellStart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มิง</w:t>
      </w:r>
      <w:proofErr w:type="spellEnd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ราชวงศ์ชิงปัจจุบันองค์เจดีย์มี 7 ชั้น สูง 64.1 เมตร ฐานขององค์เจดีย์วัดจากตะวันออกไปตะวันตกยาว 45.9 เมตร จากเหนือไปใต้ยาว 48.8 เมตร ตั้งโดดเด่นสง่างาม เป็น</w:t>
      </w:r>
      <w:proofErr w:type="spellStart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ศา</w:t>
      </w:r>
      <w:proofErr w:type="spellEnd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นสถานโบราณ ที่แสดงถึงความรุ่งเรืองของพุทธศาสนาในแผ่นดินจีน หลังจากที่พระถังซำจั๋งเดินทางไปยังชมพูทวีป เพื่ออัญเชิญพระไตรปิฎกกลับมา ท่านก็ได้พำนักที่วัดต้าเฉ</w:t>
      </w:r>
      <w:proofErr w:type="spellStart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ียน</w:t>
      </w:r>
      <w:proofErr w:type="spellEnd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และเป็นเจ้าอาวาสของวัดนี้ </w:t>
      </w:r>
    </w:p>
    <w:p w14:paraId="62CAAB78" w14:textId="77777777" w:rsidR="00380515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3C064C8" w14:textId="77777777" w:rsidR="00380515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F51CA10" w14:textId="77777777" w:rsidR="00380515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CE308DA" w14:textId="6EB50ED7" w:rsidR="0054365C" w:rsidRPr="005C471B" w:rsidRDefault="00380515" w:rsidP="0054365C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73E8544B" wp14:editId="60C51163">
            <wp:simplePos x="0" y="0"/>
            <wp:positionH relativeFrom="margin">
              <wp:align>right</wp:align>
            </wp:positionH>
            <wp:positionV relativeFrom="paragraph">
              <wp:posOffset>898525</wp:posOffset>
            </wp:positionV>
            <wp:extent cx="329819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59" y="21498"/>
                <wp:lineTo x="21459" y="0"/>
                <wp:lineTo x="0" y="0"/>
              </wp:wrapPolygon>
            </wp:wrapTight>
            <wp:docPr id="1494419534" name="Picture 1494419534" descr="A circular road with cars and a buildin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19534" name="Picture 1494419534" descr="A circular road with cars and a building in the background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5" b="13438"/>
                    <a:stretch/>
                  </pic:blipFill>
                  <pic:spPr bwMode="auto">
                    <a:xfrm>
                      <a:off x="0" y="0"/>
                      <a:ext cx="329819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bookmarkStart w:id="3" w:name="_Hlk172129783"/>
      <w:r w:rsidR="00155590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วัฒนธรรมถัง</w:t>
      </w:r>
      <w:r w:rsidR="00155590"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3"/>
      <w:r w:rsidR="00155590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ที่เชิงเจดีย์ห่านป่าใหญ่ เป็นถนนคนเดินขนาดใหญ่เพียงแห่งเดียวที่จำลองอาคารสมัยราชวงศ์ถัง ทั้งสองข้างทางมีร้านค้า ร้านอาหาร ให้ท่านได้เลือกชิม และถ่ายรูปบรรยากาศสมัยราชวงศ์ถั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="0054365C"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จัตุรัสหอระฆัง</w:t>
      </w:r>
      <w:r w:rsidR="0054365C"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ตั้งอยู่ใจกลางเมืองซีอานบนถนนซีต้าเจี้ยเป็นสถาปัตยกรรมสมัยราชวงศ์ หมิง สร้างขึ้นในปี ที่ 17 แห่งการครองราชย์ของ พระจักรพรรดิหง</w:t>
      </w:r>
      <w:proofErr w:type="spellStart"/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หวู่</w:t>
      </w:r>
      <w:proofErr w:type="spellEnd"/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(จูหยวนจาง) เป็นพระจักรพรรดิองค์แรกของราชวงศ์ ปูด้วยหินแกรนิต มีความคงทนแข็งแรงทนทาน นำท่านเดินทางสู่ </w:t>
      </w:r>
      <w:r w:rsidR="0054365C" w:rsidRPr="005C471B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ตลาดมุสลิม</w:t>
      </w:r>
      <w:r w:rsidR="0054365C" w:rsidRPr="005C471B">
        <w:rPr>
          <w:rFonts w:ascii="TH Sarabun New" w:hAnsi="TH Sarabun New" w:cs="TH Sarabun New"/>
          <w:color w:val="EE0000"/>
          <w:sz w:val="36"/>
          <w:szCs w:val="36"/>
          <w:cs/>
        </w:rPr>
        <w:t xml:space="preserve">  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แหล่งรวมของ </w:t>
      </w:r>
      <w:r w:rsidR="0054365C"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treet food </w:t>
      </w:r>
      <w:r w:rsidR="0054365C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โด่งดังของเมืองซีอานรวมถึงร้านขายของระลึกและเนื่องด้วยตลาดนี้เป็นตลาดมุสลิม ร้านอาหารส่วนใหญ่จึงเน้นมีแค่เนื้อวัว เนื้อเป็นส่วนใหญ่ ให้ทุกท่านได้เลือกซื้อเลือกช้อปปิ้งด้วยความประทับใจ จากนั้น</w:t>
      </w:r>
    </w:p>
    <w:p w14:paraId="6BF8F192" w14:textId="420ADF67" w:rsidR="00380515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43B767B2" wp14:editId="69E0ABD4">
            <wp:simplePos x="0" y="0"/>
            <wp:positionH relativeFrom="margin">
              <wp:posOffset>850900</wp:posOffset>
            </wp:positionH>
            <wp:positionV relativeFrom="paragraph">
              <wp:posOffset>40005</wp:posOffset>
            </wp:positionV>
            <wp:extent cx="5686425" cy="3529330"/>
            <wp:effectExtent l="0" t="0" r="9525" b="0"/>
            <wp:wrapSquare wrapText="bothSides"/>
            <wp:docPr id="1296365919" name="Picture 2" descr="A group of people walking in a street with Thamel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5919" name="Picture 2" descr="A group of people walking in a street with Thamel in th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2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296EE" w14:textId="5386D7BC" w:rsidR="00380515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12ACF568" w14:textId="1037B33D" w:rsidR="00380515" w:rsidRDefault="00380515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E033489" w14:textId="5E9CEBC8" w:rsidR="0054365C" w:rsidRPr="005C471B" w:rsidRDefault="0054365C" w:rsidP="007F68D6">
      <w:pPr>
        <w:tabs>
          <w:tab w:val="left" w:pos="1418"/>
        </w:tabs>
        <w:spacing w:before="24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567D1A16" w14:textId="77777777" w:rsidR="0027518B" w:rsidRDefault="0027518B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2F5F565" w14:textId="77777777" w:rsidR="0027518B" w:rsidRDefault="0027518B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4B17911B" w14:textId="77777777" w:rsidR="0027518B" w:rsidRDefault="0027518B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AB5746A" w14:textId="77777777" w:rsidR="0027518B" w:rsidRDefault="0027518B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7BB14EE9" w14:textId="3D67F2AB" w:rsidR="0027518B" w:rsidRDefault="0027518B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00C9F5CA" wp14:editId="69A36BB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5999480" cy="2499360"/>
            <wp:effectExtent l="0" t="0" r="1270" b="0"/>
            <wp:wrapSquare wrapText="bothSides"/>
            <wp:docPr id="1829826032" name="Picture 5" descr="A group of people dancing on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26032" name="Picture 5" descr="A group of people dancing on a stag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F79DE" w14:textId="5F19CBEE" w:rsidR="007F68D6" w:rsidRPr="005C471B" w:rsidRDefault="0026239D" w:rsidP="001B38BD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>ค่ำ</w:t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="007F68D6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67244744" w14:textId="2FE88AB4" w:rsidR="00D1170E" w:rsidRDefault="007F68D6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 xml:space="preserve">Holiday Inn Express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3F5B364" w14:textId="2B7877C0" w:rsidR="00E84E81" w:rsidRPr="005C471B" w:rsidRDefault="00E84E81" w:rsidP="00C37E2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4C97766" w14:textId="7DB953FE" w:rsidR="00724BAB" w:rsidRPr="005C471B" w:rsidRDefault="00724BAB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CD6C3"/>
          <w:lang w:val="en-GB"/>
        </w:rPr>
      </w:pPr>
      <w:r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ab/>
        <w:t>วันที่</w:t>
      </w:r>
      <w:r w:rsidR="007F68D6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ห้า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ถ่ายรูปด้านนอกกำแพงเมืองโบราณ - วัด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ามะ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ก</w:t>
      </w:r>
      <w:r w:rsidR="002122DE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ว่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งเหริน –</w:t>
      </w:r>
      <w:r w:rsidR="00A347D3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บ้านเกิด</w:t>
      </w:r>
      <w:r w:rsidR="00C33C66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นกวนอู</w:t>
      </w:r>
      <w:r w:rsidR="004E6D51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3FF6288C" w14:textId="049E7243" w:rsidR="00724BAB" w:rsidRPr="005C471B" w:rsidRDefault="00724BAB" w:rsidP="005E2D4D">
      <w:pPr>
        <w:shd w:val="clear" w:color="auto" w:fill="F05400"/>
        <w:tabs>
          <w:tab w:val="left" w:pos="0"/>
          <w:tab w:val="left" w:pos="1418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39977DD" w14:textId="65F6D88D" w:rsidR="00BB40D4" w:rsidRPr="005C471B" w:rsidRDefault="00724BAB" w:rsidP="00AD1C66">
      <w:pPr>
        <w:tabs>
          <w:tab w:val="left" w:pos="1418"/>
        </w:tabs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CC734B1" w14:textId="5BE32A9D" w:rsidR="005F28D4" w:rsidRPr="005C471B" w:rsidRDefault="00931AFD" w:rsidP="00D7641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่ายรูปด้านนอก</w:t>
      </w:r>
      <w:bookmarkStart w:id="4" w:name="_Hlk172124442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กำแพงเมืองโบราณซีอาน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bookmarkEnd w:id="4"/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ป็นหนึ่งในกำแพงเมืองของจีนที่เก่าแก่ที่สุด ขนาดใหญ่ที่สุด และรักษาไว้ได้ดีที่สุด ถูกสร้างขึ้นภายใต้การปกครองของจักรพรรดิหงหวู่ หรือ จูหยวนจาง เป็นระบบการป้องกันทางทหารสะท้อนถึงแนวคิด "ความสมบูรณ์ของสถาปัตยกรรมเชิงเทินของระบบสังคมศักดินา" ได้รับการตกแต่งใหม่หลายครั้งนับตั้งแต่สร้างขึ้นในคริสศตวรรษที่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4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ท่องเที่ยวสามารถเดินชมวิว รับลมบนกำแพงเมืองได้ และในช่วงกลางคืนจะมีการเปิดไฟประดับ ทำให้กำแพงดูสวยงามมากๆ</w:t>
      </w:r>
    </w:p>
    <w:p w14:paraId="167E9F14" w14:textId="44180154" w:rsidR="00D76416" w:rsidRPr="005C471B" w:rsidRDefault="007431AE" w:rsidP="00D76416">
      <w:pPr>
        <w:tabs>
          <w:tab w:val="left" w:pos="1418"/>
        </w:tabs>
        <w:spacing w:after="0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6715B4C" wp14:editId="3BCC328C">
            <wp:simplePos x="0" y="0"/>
            <wp:positionH relativeFrom="margin">
              <wp:align>right</wp:align>
            </wp:positionH>
            <wp:positionV relativeFrom="paragraph">
              <wp:posOffset>252911</wp:posOffset>
            </wp:positionV>
            <wp:extent cx="5640705" cy="3058795"/>
            <wp:effectExtent l="0" t="0" r="0" b="8255"/>
            <wp:wrapTight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11917"/>
                    <a:stretch/>
                  </pic:blipFill>
                  <pic:spPr bwMode="auto">
                    <a:xfrm>
                      <a:off x="0" y="0"/>
                      <a:ext cx="564070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3B4C" w14:textId="6D9339A9" w:rsidR="00543CB9" w:rsidRPr="005C471B" w:rsidRDefault="00543CB9" w:rsidP="00543CB9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ชม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วัดลามะกว่างเหริน</w:t>
      </w:r>
      <w:r w:rsidRPr="005C471B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วัดที่เก่าแก่ในเมืองซีอานและเป็นวัดลามะเพียงแห่งเดียวของมณฑลส่านซี เปรียบเสมือนสัญลักษณ์ของความสัมพันธ์ทางวัฒนธรรมระหว่าง ฮั่น และทิเบต เคยผ่านการบูรณะมาแล้วหลายครั้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วัดนี้สร้างขึ้นเมื่อ 1705 ครั้งฮ่องเต้คังซี ในเสด็จเยือนนครซีอานเห็นว่าการสร้างวัดนี้จะสะดวก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ำหรับหาร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พักระหว่างทาง</w:t>
      </w:r>
      <w:r w:rsidR="00A856B6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ำหรับลามะผู้ใหญ่จากทิเบตที่ต้องเดินทางผ่านส่านซีเข้าสู่วังหลวงปักกิ่งเพื่อเข้าเฝ้า ในปัจจุบันวัดแห่งนี้ถือได้ว่าเป็นหนึ่งในวัดลามะที่มีขนาดใหญ่ที่สุดในประเทศจีน</w:t>
      </w:r>
    </w:p>
    <w:p w14:paraId="612A3AF0" w14:textId="45EDBEB5" w:rsidR="000A1731" w:rsidRPr="005C471B" w:rsidRDefault="009338E7" w:rsidP="009338E7">
      <w:pPr>
        <w:tabs>
          <w:tab w:val="left" w:pos="1418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กลางวั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>บริการอาหารกลางวัน ณ ภัตตาคารพื้นเมือง</w:t>
      </w:r>
      <w:r w:rsidR="00497C96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</w:p>
    <w:p w14:paraId="3FFAB1E8" w14:textId="616A81F8" w:rsidR="00286135" w:rsidRPr="005C471B" w:rsidRDefault="007431AE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009247F8" wp14:editId="4E08F790">
            <wp:simplePos x="0" y="0"/>
            <wp:positionH relativeFrom="margin">
              <wp:align>right</wp:align>
            </wp:positionH>
            <wp:positionV relativeFrom="paragraph">
              <wp:posOffset>1407795</wp:posOffset>
            </wp:positionV>
            <wp:extent cx="5729605" cy="3592195"/>
            <wp:effectExtent l="0" t="0" r="4445" b="8255"/>
            <wp:wrapSquare wrapText="bothSides"/>
            <wp:docPr id="10" name="Picture 1" descr="A large statue of a person in a suit on a pedes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large statue of a person in a suit on a pedestal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1"/>
                    <a:stretch/>
                  </pic:blipFill>
                  <pic:spPr bwMode="auto">
                    <a:xfrm>
                      <a:off x="0" y="0"/>
                      <a:ext cx="5729605" cy="359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เข้าชม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้านเกิดท่านกวนอู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เป็นชาวอำเภอไก่เหลีย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ฮอตั๋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ในปัจจุบันคือเมืองยุนเฉิ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ณฑลชานซี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กวนอูถูกบรรยายลักษณะว่าเป็นนักรบใบหน้าแดงที่มีเคราดกยาว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นวคิดเรื่องหน้าแดงนี้มาจากคำบรรยายลักษณะของกวนอูในตอนที่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นิยายอิงประวัติศาสตร์เรื่อง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ามก๊ก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2A51F9" w:rsidRPr="005C471B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ประพันธ์ในศตวรรษที่</w:t>
      </w:r>
      <w:r w:rsidR="002A51F9"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14 </w:t>
      </w:r>
    </w:p>
    <w:p w14:paraId="424279EA" w14:textId="77777777" w:rsidR="007431AE" w:rsidRDefault="007431AE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27251DCC" w14:textId="714569B7" w:rsidR="00540276" w:rsidRPr="005C471B" w:rsidRDefault="00DC0050" w:rsidP="00540276">
      <w:pPr>
        <w:tabs>
          <w:tab w:val="left" w:pos="1418"/>
        </w:tabs>
        <w:spacing w:before="24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ำท่าน</w:t>
      </w:r>
      <w:r w:rsidRPr="005C471B">
        <w:rPr>
          <w:rFonts w:ascii="TH Sarabun New" w:hAnsi="TH Sarabun New" w:cs="TH Sarabun New"/>
          <w:sz w:val="36"/>
          <w:szCs w:val="36"/>
          <w:cs/>
        </w:rPr>
        <w:t>เดินทางสู่</w:t>
      </w:r>
      <w:r w:rsidRPr="005C47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ยุนเฉ</w:t>
      </w:r>
      <w:proofErr w:type="spellStart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ิง</w:t>
      </w:r>
      <w:proofErr w:type="spellEnd"/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2789FB71" w14:textId="77777777" w:rsidR="00F957DC" w:rsidRPr="005C471B" w:rsidRDefault="00F957DC" w:rsidP="009338E7">
      <w:pPr>
        <w:tabs>
          <w:tab w:val="left" w:pos="1418"/>
        </w:tabs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เย็น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รับประทานอาหารเย็น ณ ภัตตาคารพื้นเมือง </w:t>
      </w:r>
    </w:p>
    <w:p w14:paraId="389435A0" w14:textId="28E206CF" w:rsidR="009338E7" w:rsidRPr="005C471B" w:rsidRDefault="00724BAB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ที่พัก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ab/>
        <w:t xml:space="preserve">โรงแรม </w:t>
      </w:r>
      <w:r w:rsidR="009D2664" w:rsidRPr="005C471B">
        <w:rPr>
          <w:rFonts w:ascii="TH Sarabun New" w:hAnsi="TH Sarabun New" w:cs="TH Sarabun New"/>
          <w:b/>
          <w:bCs/>
          <w:color w:val="002060"/>
          <w:sz w:val="36"/>
          <w:szCs w:val="36"/>
        </w:rPr>
        <w:t>Weiyuan International Hotel</w:t>
      </w:r>
      <w:r w:rsidR="009D2664" w:rsidRPr="005C471B"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  <w:t xml:space="preserve"> </w:t>
      </w:r>
      <w:r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 xml:space="preserve">ระดับ 4 </w:t>
      </w:r>
      <w:r w:rsidR="00F0796B" w:rsidRPr="005C471B">
        <w:rPr>
          <w:rFonts w:ascii="TH Sarabun New" w:hAnsi="TH Sarabun New" w:cs="TH Sarabun New"/>
          <w:b/>
          <w:bCs/>
          <w:color w:val="002060"/>
          <w:sz w:val="36"/>
          <w:szCs w:val="36"/>
          <w:cs/>
        </w:rPr>
        <w:t>ดาวมาตรฐานจีน  หรือเทียบเท่า</w:t>
      </w:r>
    </w:p>
    <w:p w14:paraId="536C09D0" w14:textId="72C13FE9" w:rsidR="00286135" w:rsidRPr="005C471B" w:rsidRDefault="00286135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6EE8175A" w14:textId="77777777" w:rsidR="00286135" w:rsidRDefault="00286135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2BE60F34" w14:textId="77777777" w:rsidR="0027518B" w:rsidRDefault="0027518B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</w:p>
    <w:p w14:paraId="021FE4D8" w14:textId="77777777" w:rsidR="0027518B" w:rsidRPr="005C471B" w:rsidRDefault="0027518B" w:rsidP="009338E7">
      <w:pPr>
        <w:tabs>
          <w:tab w:val="left" w:pos="1418"/>
        </w:tabs>
        <w:spacing w:line="240" w:lineRule="auto"/>
        <w:jc w:val="thaiDistribute"/>
        <w:rPr>
          <w:rFonts w:ascii="TH Sarabun New" w:hAnsi="TH Sarabun New" w:cs="TH Sarabun New" w:hint="cs"/>
          <w:b/>
          <w:bCs/>
          <w:color w:val="002060"/>
          <w:sz w:val="36"/>
          <w:szCs w:val="36"/>
        </w:rPr>
      </w:pPr>
    </w:p>
    <w:p w14:paraId="27D3F70A" w14:textId="2C5C4836" w:rsidR="000B5314" w:rsidRPr="005C471B" w:rsidRDefault="00DE28A7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5E2D4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05400"/>
          <w:cs/>
          <w:lang w:val="en-GB"/>
        </w:rPr>
        <w:tab/>
      </w:r>
      <w:r w:rsidR="0077780B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วันที่</w:t>
      </w:r>
      <w:r w:rsidR="006C2053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ห</w:t>
      </w:r>
      <w:r w:rsidR="007F68D6" w:rsidRPr="005E2D4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05400"/>
          <w:cs/>
          <w:lang w:val="en-GB"/>
        </w:rPr>
        <w:t>ก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="0077780B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4B5A32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ยุนเฉิง</w:t>
      </w:r>
      <w:r w:rsidR="004B5A32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8D7A13" w:rsidRPr="005C47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– </w:t>
      </w:r>
      <w:r w:rsidR="00C14B50" w:rsidRPr="005C47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ภูมิ</w:t>
      </w:r>
    </w:p>
    <w:p w14:paraId="4C4021C2" w14:textId="77777777" w:rsidR="00B00C1B" w:rsidRPr="005C471B" w:rsidRDefault="00B00C1B" w:rsidP="005E2D4D">
      <w:pPr>
        <w:shd w:val="clear" w:color="auto" w:fill="F05400"/>
        <w:tabs>
          <w:tab w:val="left" w:pos="0"/>
          <w:tab w:val="left" w:pos="1418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FCE94E1" w14:textId="77777777" w:rsidR="000241FF" w:rsidRPr="005C471B" w:rsidRDefault="000241FF" w:rsidP="00955E1A">
      <w:pPr>
        <w:tabs>
          <w:tab w:val="left" w:pos="1418"/>
        </w:tabs>
        <w:spacing w:after="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7910503C" w14:textId="4C6C9F26" w:rsidR="009739E6" w:rsidRPr="005C471B" w:rsidRDefault="009739E6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C8294C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หรือ อาหาร </w:t>
      </w:r>
      <w:r w:rsidR="00C8294C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Set Box</w:t>
      </w:r>
    </w:p>
    <w:p w14:paraId="78955C8E" w14:textId="2A6F178E" w:rsidR="0064014F" w:rsidRPr="005C471B" w:rsidRDefault="0064014F" w:rsidP="009739E6">
      <w:pPr>
        <w:tabs>
          <w:tab w:val="left" w:pos="1418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  <w:r w:rsidRPr="005C471B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ได้เวลาอันสมควร นำท่านเดินทางสู่</w:t>
      </w:r>
      <w:r w:rsidRPr="005C471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4B5A32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ท่าอากาศยานยุนเฉิง</w:t>
      </w:r>
    </w:p>
    <w:p w14:paraId="191DD0F5" w14:textId="17452250" w:rsidR="00454EEC" w:rsidRPr="005C471B" w:rsidRDefault="00C8294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4A9A82" w:themeColor="accent3" w:themeShade="BF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08.</w:t>
      </w:r>
      <w:r w:rsidR="005C471B">
        <w:rPr>
          <w:rFonts w:ascii="TH Sarabun New" w:hAnsi="TH Sarabun New" w:cs="TH Sarabun New"/>
          <w:b/>
          <w:bCs/>
          <w:sz w:val="36"/>
          <w:szCs w:val="36"/>
          <w:lang w:val="en-GB"/>
        </w:rPr>
        <w:t>15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516A4A" w:rsidRPr="005C471B">
        <w:rPr>
          <w:rFonts w:ascii="TH Sarabun New" w:hAnsi="TH Sarabun New" w:cs="TH Sarabun New"/>
          <w:sz w:val="36"/>
          <w:szCs w:val="36"/>
          <w:cs/>
          <w:lang w:val="en-GB"/>
        </w:rPr>
        <w:t>ออก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C14B50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014366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ประเทศไทย 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454EEC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SHENZHEN AIRLINES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454EEC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 w:rsidR="00E53779" w:rsidRPr="005C471B">
        <w:rPr>
          <w:rFonts w:ascii="TH Sarabun New" w:hAnsi="TH Sarabun New" w:cs="TH Sarabun New"/>
          <w:b/>
          <w:bCs/>
          <w:color w:val="FF0000"/>
          <w:sz w:val="36"/>
          <w:szCs w:val="36"/>
        </w:rPr>
        <w:t>ZH281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516A4A" w:rsidRPr="005C471B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มีบริการอาหารบนเครื่อง</w:t>
      </w:r>
    </w:p>
    <w:p w14:paraId="2AD89D14" w14:textId="171F1341" w:rsidR="00304586" w:rsidRPr="005C471B" w:rsidRDefault="00C8294C" w:rsidP="00454EEC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5C471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3568D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5C471B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E3568D" w:rsidRPr="005C471B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5C471B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304586" w:rsidRPr="005C471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304586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5C471B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ab/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B13D8F" w:rsidRPr="005C471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ท่าอากาศยานนานาชาติสุวรรณภูมิ</w:t>
      </w:r>
      <w:r w:rsidR="00454EEC" w:rsidRPr="005C471B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ED88BE5" w14:textId="77777777" w:rsidR="00FE2D05" w:rsidRPr="005C471B" w:rsidRDefault="00FE2D05" w:rsidP="00304586">
      <w:pPr>
        <w:spacing w:after="0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BB3DCB" w14:textId="1966037D" w:rsidR="00284332" w:rsidRPr="005C471B" w:rsidRDefault="00304586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4411649C" w14:textId="43F61E58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3448CCA2" w14:textId="60E7F6D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9654CD3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1BD83C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8D5E67D" w14:textId="77777777" w:rsidR="001148A1" w:rsidRPr="005C471B" w:rsidRDefault="001148A1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F61C7A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2B9C8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5D4FB3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BB5424D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2014F08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C5542E1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C6C8EE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4220B2" w14:textId="77777777" w:rsidR="00A0772A" w:rsidRPr="005C471B" w:rsidRDefault="00A0772A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D65E87" w14:textId="3E6D3A08" w:rsidR="00A0772A" w:rsidRPr="005C471B" w:rsidRDefault="00B00C1B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2D38F6A0" wp14:editId="7F580FD5">
            <wp:simplePos x="0" y="0"/>
            <wp:positionH relativeFrom="page">
              <wp:align>center</wp:align>
            </wp:positionH>
            <wp:positionV relativeFrom="paragraph">
              <wp:posOffset>102870</wp:posOffset>
            </wp:positionV>
            <wp:extent cx="7122160" cy="6794599"/>
            <wp:effectExtent l="0" t="0" r="2540" b="635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67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E387" w14:textId="1F98A7E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B2E14CB" w14:textId="304F6ED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1526B7B" w14:textId="51F1F99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0100A1" w14:textId="0081FF9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6367123" w14:textId="419F112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E62B8F0" w14:textId="7C5D993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DCBBE81" w14:textId="7C58278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CF0C5D3" w14:textId="1BE2059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FD7F2C" w14:textId="4004847D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85B9085" w14:textId="3BC4016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975AF84" w14:textId="62DB4D8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239B6BE" w14:textId="4B245F2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D643E7A" w14:textId="19BDB53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DD2811" w14:textId="4856D3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5EB0FAF" w14:textId="65C5796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3CE38AE" w14:textId="79615F1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78B2864" w14:textId="20994F2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86FE4C0" w14:textId="77777777" w:rsidR="00F53883" w:rsidRPr="005C471B" w:rsidRDefault="00F5388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7F8329" w14:textId="1AD7818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89001E3" w14:textId="27A53B02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696506B" w14:textId="77777777" w:rsidR="00620207" w:rsidRPr="005C471B" w:rsidRDefault="00620207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A843182" w14:textId="75B42C59" w:rsidR="00E93A39" w:rsidRPr="005C471B" w:rsidRDefault="002B5449" w:rsidP="002B544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5C471B"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378D0963" wp14:editId="1C9AEB1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6850" cy="8111490"/>
            <wp:effectExtent l="0" t="0" r="6350" b="3810"/>
            <wp:wrapSquare wrapText="bothSides"/>
            <wp:docPr id="47765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9102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609E1" w14:textId="2A56F5AC" w:rsidR="00F53883" w:rsidRPr="005C471B" w:rsidRDefault="002B5449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4B56A68D" wp14:editId="4D3D17F0">
            <wp:simplePos x="0" y="0"/>
            <wp:positionH relativeFrom="page">
              <wp:align>center</wp:align>
            </wp:positionH>
            <wp:positionV relativeFrom="paragraph">
              <wp:posOffset>-125730</wp:posOffset>
            </wp:positionV>
            <wp:extent cx="5787118" cy="8610600"/>
            <wp:effectExtent l="0" t="0" r="4445" b="0"/>
            <wp:wrapNone/>
            <wp:docPr id="21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118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3578" w14:textId="4D0EE767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C0EA7DB" w14:textId="4FB693F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F37180" w14:textId="717FDDC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E551294" w14:textId="0FEF15A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6981D82" w14:textId="54B0D46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D13488" w14:textId="5AD91953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5AD6FC6" w14:textId="3DBE704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215C62" w14:textId="20277B0A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E5CC03" w14:textId="53D06D6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02BC5F" w14:textId="28A04A72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546047E" w14:textId="07A41C6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85DF99F" w14:textId="6BEF6DB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DB799AF" w14:textId="26967E4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E818D90" w14:textId="139F275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9BBCBC" w14:textId="5256BF56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C7F337" w14:textId="21CA768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F30C717" w14:textId="623B50C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897999F" w14:textId="278C6B3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0F9A7EB" w14:textId="14ABD025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E5CD2E4" w14:textId="6A13383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E5F6E96" w14:textId="2E2278F0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157254" w14:textId="2D5168D8" w:rsidR="00F53883" w:rsidRPr="005C471B" w:rsidRDefault="007431AE" w:rsidP="00E23FF9">
      <w:pPr>
        <w:spacing w:after="80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5C471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A4A7C26" wp14:editId="2730040E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6522085" cy="9220835"/>
            <wp:effectExtent l="0" t="0" r="0" b="0"/>
            <wp:wrapNone/>
            <wp:docPr id="22" name="รูปภาพ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922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6602F" w14:textId="04FE5D64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8AB5F46" w14:textId="383FDBC3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9178BE" w14:textId="26D1E76B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DA7B7E8" w14:textId="729308F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341096" w14:textId="186D452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302A9FB" w14:textId="04D3D8F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597FBF7" w14:textId="77777777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A7E25DA" w14:textId="66A2BEA8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5494F5BE" w14:textId="6546E96E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BC70DB4" w14:textId="4DEDCF7C" w:rsidR="00177CC3" w:rsidRPr="005C471B" w:rsidRDefault="00177CC3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344FCF" w14:textId="01CD72B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F9660AA" w14:textId="509DE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CA08BBE" w14:textId="7C674AEB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0D7FF29" w14:textId="7964744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DCCA979" w14:textId="178687D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13EA526" w14:textId="7B527140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4CFAB46" w14:textId="4DEA5C3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2DFB3BF" w14:textId="4AFF6819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3496C63" w14:textId="72CFDB9E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B292B72" w14:textId="65746F6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EE1DA91" w14:textId="798ACFF4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4119FED" w14:textId="0904C738" w:rsidR="00F53883" w:rsidRPr="005C471B" w:rsidRDefault="007431AE" w:rsidP="00E23FF9">
      <w:pPr>
        <w:spacing w:after="80"/>
        <w:jc w:val="center"/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6F0D8509" wp14:editId="436DDAA2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6477635" cy="9159240"/>
            <wp:effectExtent l="0" t="0" r="0" b="38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8B754" w14:textId="3BBAD186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F55B5BB" w14:textId="6761744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0AB9B6B" w14:textId="54BF28E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D4C4E8B" w14:textId="0578B20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19A471B" w14:textId="3C7A819F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3FBE02A" w14:textId="1B3B8E7A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706EC1C1" w14:textId="00F941C1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A19796A" w14:textId="6449DBB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D290518" w14:textId="465C8175" w:rsidR="00E93A39" w:rsidRPr="005C471B" w:rsidRDefault="00E93A3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B176009" w14:textId="1AC65E1F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B5A77AA" w14:textId="06ADE6E5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341962B4" w14:textId="77777777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618B73E" w14:textId="77777777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6CCCC6C8" w14:textId="48E00DD9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2F1C5CD8" w14:textId="04B91403" w:rsidR="00FC5884" w:rsidRPr="005C471B" w:rsidRDefault="00FC5884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4957F7A9" w14:textId="44143872" w:rsidR="008839D5" w:rsidRPr="005C471B" w:rsidRDefault="008839D5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06C5998C" w14:textId="28DA0289" w:rsidR="00E23FF9" w:rsidRPr="005C471B" w:rsidRDefault="00E23FF9" w:rsidP="00E23FF9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</w:p>
    <w:p w14:paraId="13B6A5B6" w14:textId="4354B7AE" w:rsidR="00CC014F" w:rsidRPr="005C471B" w:rsidRDefault="00CC014F" w:rsidP="00284332">
      <w:pPr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  <w:highlight w:val="yellow"/>
        </w:rPr>
      </w:pPr>
    </w:p>
    <w:p w14:paraId="573E41DA" w14:textId="493E12B9" w:rsidR="00284332" w:rsidRPr="005C471B" w:rsidRDefault="00284332" w:rsidP="00284332">
      <w:pPr>
        <w:spacing w:after="120"/>
        <w:jc w:val="thaiDistribute"/>
        <w:rPr>
          <w:rFonts w:ascii="TH Sarabun New" w:hAnsi="TH Sarabun New" w:cs="TH Sarabun New"/>
          <w:bCs/>
          <w:color w:val="134163" w:themeColor="accent6" w:themeShade="80"/>
          <w:sz w:val="36"/>
          <w:szCs w:val="36"/>
        </w:rPr>
      </w:pPr>
    </w:p>
    <w:p w14:paraId="0A712F60" w14:textId="77777777" w:rsidR="00284332" w:rsidRPr="005C471B" w:rsidRDefault="00284332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17DD512" w14:textId="1B32DA65" w:rsidR="00F135CF" w:rsidRPr="005C471B" w:rsidRDefault="007431AE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5C471B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2EDDDCF8" wp14:editId="7A77278E">
            <wp:simplePos x="0" y="0"/>
            <wp:positionH relativeFrom="margin">
              <wp:posOffset>-6350</wp:posOffset>
            </wp:positionH>
            <wp:positionV relativeFrom="paragraph">
              <wp:posOffset>-59055</wp:posOffset>
            </wp:positionV>
            <wp:extent cx="6550866" cy="9261475"/>
            <wp:effectExtent l="0" t="0" r="254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866" cy="926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61C44" w14:textId="53AFD2B2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B6AA683" w14:textId="6AC1EF65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9954352" w14:textId="0C40FED4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23B6E8F2" w14:textId="6A81C44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1FFB11C" w14:textId="52FBC63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3C25CCB" w14:textId="1BA0BF5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E517A20" w14:textId="4C8BA8B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411432" w14:textId="2699FEC3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2133E6A" w14:textId="6068A1E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5842655" w14:textId="6B296B09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3BE436E8" w14:textId="78F20A90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A37336A" w14:textId="50D3757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C003889" w14:textId="3DBF018E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BBABE7B" w14:textId="5C34F71F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7A92BBB8" w14:textId="2AFCA93B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12B9F0F1" w14:textId="025CF92A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43CF68CB" w14:textId="1EF7E0D8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p w14:paraId="5D43EA73" w14:textId="69EF61B2" w:rsidR="0075133A" w:rsidRPr="005C471B" w:rsidRDefault="0075133A" w:rsidP="00284332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</w:p>
    <w:sectPr w:rsidR="0075133A" w:rsidRPr="005C471B" w:rsidSect="00D2767F">
      <w:pgSz w:w="11906" w:h="16838"/>
      <w:pgMar w:top="850" w:right="746" w:bottom="241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3EF6D" w14:textId="77777777" w:rsidR="000F2A6E" w:rsidRDefault="000F2A6E" w:rsidP="005C5514">
      <w:pPr>
        <w:spacing w:after="0" w:line="240" w:lineRule="auto"/>
      </w:pPr>
      <w:r>
        <w:separator/>
      </w:r>
    </w:p>
  </w:endnote>
  <w:endnote w:type="continuationSeparator" w:id="0">
    <w:p w14:paraId="19466205" w14:textId="77777777" w:rsidR="000F2A6E" w:rsidRDefault="000F2A6E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1E55" w14:textId="77777777" w:rsidR="000F2A6E" w:rsidRDefault="000F2A6E" w:rsidP="005C5514">
      <w:pPr>
        <w:spacing w:after="0" w:line="240" w:lineRule="auto"/>
      </w:pPr>
      <w:r>
        <w:separator/>
      </w:r>
    </w:p>
  </w:footnote>
  <w:footnote w:type="continuationSeparator" w:id="0">
    <w:p w14:paraId="74BA4B57" w14:textId="77777777" w:rsidR="000F2A6E" w:rsidRDefault="000F2A6E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89F"/>
    <w:multiLevelType w:val="hybridMultilevel"/>
    <w:tmpl w:val="7F288B38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5A73"/>
    <w:multiLevelType w:val="hybridMultilevel"/>
    <w:tmpl w:val="E23A8E22"/>
    <w:lvl w:ilvl="0" w:tplc="1424FC4E">
      <w:start w:val="20"/>
      <w:numFmt w:val="bullet"/>
      <w:lvlText w:val="-"/>
      <w:lvlJc w:val="left"/>
      <w:pPr>
        <w:ind w:left="926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0059">
    <w:abstractNumId w:val="5"/>
  </w:num>
  <w:num w:numId="2" w16cid:durableId="2078282368">
    <w:abstractNumId w:val="16"/>
  </w:num>
  <w:num w:numId="3" w16cid:durableId="1898734336">
    <w:abstractNumId w:val="4"/>
  </w:num>
  <w:num w:numId="4" w16cid:durableId="68967136">
    <w:abstractNumId w:val="10"/>
  </w:num>
  <w:num w:numId="5" w16cid:durableId="1529878889">
    <w:abstractNumId w:val="18"/>
  </w:num>
  <w:num w:numId="6" w16cid:durableId="505940869">
    <w:abstractNumId w:val="2"/>
  </w:num>
  <w:num w:numId="7" w16cid:durableId="2039961142">
    <w:abstractNumId w:val="3"/>
  </w:num>
  <w:num w:numId="8" w16cid:durableId="641621678">
    <w:abstractNumId w:val="0"/>
  </w:num>
  <w:num w:numId="9" w16cid:durableId="1270817290">
    <w:abstractNumId w:val="13"/>
  </w:num>
  <w:num w:numId="10" w16cid:durableId="324281568">
    <w:abstractNumId w:val="11"/>
  </w:num>
  <w:num w:numId="11" w16cid:durableId="2111663236">
    <w:abstractNumId w:val="15"/>
  </w:num>
  <w:num w:numId="12" w16cid:durableId="1917351979">
    <w:abstractNumId w:val="9"/>
  </w:num>
  <w:num w:numId="13" w16cid:durableId="221329123">
    <w:abstractNumId w:val="17"/>
  </w:num>
  <w:num w:numId="14" w16cid:durableId="193075435">
    <w:abstractNumId w:val="12"/>
  </w:num>
  <w:num w:numId="15" w16cid:durableId="980037275">
    <w:abstractNumId w:val="14"/>
  </w:num>
  <w:num w:numId="16" w16cid:durableId="1720007353">
    <w:abstractNumId w:val="19"/>
  </w:num>
  <w:num w:numId="17" w16cid:durableId="1009452381">
    <w:abstractNumId w:val="6"/>
  </w:num>
  <w:num w:numId="18" w16cid:durableId="64496810">
    <w:abstractNumId w:val="4"/>
  </w:num>
  <w:num w:numId="19" w16cid:durableId="398556647">
    <w:abstractNumId w:val="10"/>
  </w:num>
  <w:num w:numId="20" w16cid:durableId="1762995029">
    <w:abstractNumId w:val="7"/>
  </w:num>
  <w:num w:numId="21" w16cid:durableId="105740011">
    <w:abstractNumId w:val="10"/>
  </w:num>
  <w:num w:numId="22" w16cid:durableId="2103449370">
    <w:abstractNumId w:val="20"/>
  </w:num>
  <w:num w:numId="23" w16cid:durableId="2053454550">
    <w:abstractNumId w:val="8"/>
  </w:num>
  <w:num w:numId="24" w16cid:durableId="148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7ede5,#d8fcda,#f8f5e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3B1"/>
    <w:rsid w:val="000009D4"/>
    <w:rsid w:val="000017CD"/>
    <w:rsid w:val="000036EE"/>
    <w:rsid w:val="00003CE8"/>
    <w:rsid w:val="00004F2A"/>
    <w:rsid w:val="00006D2B"/>
    <w:rsid w:val="00007E87"/>
    <w:rsid w:val="0001183F"/>
    <w:rsid w:val="00011FFA"/>
    <w:rsid w:val="000126AA"/>
    <w:rsid w:val="0001375E"/>
    <w:rsid w:val="00013E4C"/>
    <w:rsid w:val="0001435B"/>
    <w:rsid w:val="00014366"/>
    <w:rsid w:val="00015B7F"/>
    <w:rsid w:val="000241FF"/>
    <w:rsid w:val="00025877"/>
    <w:rsid w:val="0002637A"/>
    <w:rsid w:val="00027E29"/>
    <w:rsid w:val="00030F91"/>
    <w:rsid w:val="00032168"/>
    <w:rsid w:val="000325CE"/>
    <w:rsid w:val="00032DB9"/>
    <w:rsid w:val="000341D0"/>
    <w:rsid w:val="000341E2"/>
    <w:rsid w:val="00035F91"/>
    <w:rsid w:val="00037784"/>
    <w:rsid w:val="00042833"/>
    <w:rsid w:val="000453B0"/>
    <w:rsid w:val="000456C1"/>
    <w:rsid w:val="0004694C"/>
    <w:rsid w:val="0005088A"/>
    <w:rsid w:val="00050A19"/>
    <w:rsid w:val="000532C5"/>
    <w:rsid w:val="00055603"/>
    <w:rsid w:val="00055E52"/>
    <w:rsid w:val="00056AB7"/>
    <w:rsid w:val="00060F16"/>
    <w:rsid w:val="000620B2"/>
    <w:rsid w:val="00062745"/>
    <w:rsid w:val="00063C98"/>
    <w:rsid w:val="0006512B"/>
    <w:rsid w:val="00066C9F"/>
    <w:rsid w:val="000670ED"/>
    <w:rsid w:val="00071380"/>
    <w:rsid w:val="000719C5"/>
    <w:rsid w:val="00071A20"/>
    <w:rsid w:val="00074A68"/>
    <w:rsid w:val="00075555"/>
    <w:rsid w:val="00075877"/>
    <w:rsid w:val="000765D0"/>
    <w:rsid w:val="00081704"/>
    <w:rsid w:val="000818CA"/>
    <w:rsid w:val="0008294E"/>
    <w:rsid w:val="00083C89"/>
    <w:rsid w:val="000841CB"/>
    <w:rsid w:val="00084B84"/>
    <w:rsid w:val="0008692C"/>
    <w:rsid w:val="00090BBB"/>
    <w:rsid w:val="00091616"/>
    <w:rsid w:val="000951B9"/>
    <w:rsid w:val="0009535F"/>
    <w:rsid w:val="00095AE1"/>
    <w:rsid w:val="00095BCA"/>
    <w:rsid w:val="000971E8"/>
    <w:rsid w:val="000974A1"/>
    <w:rsid w:val="00097E5F"/>
    <w:rsid w:val="000A0902"/>
    <w:rsid w:val="000A0E83"/>
    <w:rsid w:val="000A1731"/>
    <w:rsid w:val="000A1D52"/>
    <w:rsid w:val="000A27F4"/>
    <w:rsid w:val="000A2C4D"/>
    <w:rsid w:val="000A4032"/>
    <w:rsid w:val="000A4662"/>
    <w:rsid w:val="000A5781"/>
    <w:rsid w:val="000B5314"/>
    <w:rsid w:val="000B62D1"/>
    <w:rsid w:val="000B649E"/>
    <w:rsid w:val="000B7373"/>
    <w:rsid w:val="000C016C"/>
    <w:rsid w:val="000C0953"/>
    <w:rsid w:val="000C0D98"/>
    <w:rsid w:val="000C162B"/>
    <w:rsid w:val="000C16F4"/>
    <w:rsid w:val="000C1793"/>
    <w:rsid w:val="000C54EA"/>
    <w:rsid w:val="000C6828"/>
    <w:rsid w:val="000D1D59"/>
    <w:rsid w:val="000D2577"/>
    <w:rsid w:val="000D2942"/>
    <w:rsid w:val="000D3012"/>
    <w:rsid w:val="000D37EE"/>
    <w:rsid w:val="000D410B"/>
    <w:rsid w:val="000D4765"/>
    <w:rsid w:val="000D6F8D"/>
    <w:rsid w:val="000D7AB2"/>
    <w:rsid w:val="000E0890"/>
    <w:rsid w:val="000E2276"/>
    <w:rsid w:val="000E2B90"/>
    <w:rsid w:val="000E2BE6"/>
    <w:rsid w:val="000E570E"/>
    <w:rsid w:val="000E601B"/>
    <w:rsid w:val="000E69D5"/>
    <w:rsid w:val="000E69F1"/>
    <w:rsid w:val="000E73CF"/>
    <w:rsid w:val="000E7B25"/>
    <w:rsid w:val="000F00CD"/>
    <w:rsid w:val="000F0AA3"/>
    <w:rsid w:val="000F1574"/>
    <w:rsid w:val="000F2A6E"/>
    <w:rsid w:val="000F3814"/>
    <w:rsid w:val="000F70EA"/>
    <w:rsid w:val="0010154E"/>
    <w:rsid w:val="00101CAD"/>
    <w:rsid w:val="001024DD"/>
    <w:rsid w:val="00102A23"/>
    <w:rsid w:val="00104522"/>
    <w:rsid w:val="00105C26"/>
    <w:rsid w:val="00106E80"/>
    <w:rsid w:val="001079AE"/>
    <w:rsid w:val="00111DA9"/>
    <w:rsid w:val="0011396B"/>
    <w:rsid w:val="001148A1"/>
    <w:rsid w:val="00114A35"/>
    <w:rsid w:val="00114B7A"/>
    <w:rsid w:val="00116CAD"/>
    <w:rsid w:val="00116CB9"/>
    <w:rsid w:val="00121160"/>
    <w:rsid w:val="00121B99"/>
    <w:rsid w:val="001242B5"/>
    <w:rsid w:val="00125294"/>
    <w:rsid w:val="00125BFD"/>
    <w:rsid w:val="00127064"/>
    <w:rsid w:val="001307BE"/>
    <w:rsid w:val="001329E4"/>
    <w:rsid w:val="00132C8E"/>
    <w:rsid w:val="001343D7"/>
    <w:rsid w:val="001344C8"/>
    <w:rsid w:val="00134518"/>
    <w:rsid w:val="00135723"/>
    <w:rsid w:val="00135E26"/>
    <w:rsid w:val="00135FEA"/>
    <w:rsid w:val="001417DD"/>
    <w:rsid w:val="00141E53"/>
    <w:rsid w:val="00143E8B"/>
    <w:rsid w:val="0014457C"/>
    <w:rsid w:val="001459A8"/>
    <w:rsid w:val="00145F3F"/>
    <w:rsid w:val="001467F4"/>
    <w:rsid w:val="001477F3"/>
    <w:rsid w:val="00155590"/>
    <w:rsid w:val="00155D3B"/>
    <w:rsid w:val="001569E1"/>
    <w:rsid w:val="00160EB3"/>
    <w:rsid w:val="0016108F"/>
    <w:rsid w:val="00162F38"/>
    <w:rsid w:val="001647D3"/>
    <w:rsid w:val="00165034"/>
    <w:rsid w:val="00166A0B"/>
    <w:rsid w:val="001670B9"/>
    <w:rsid w:val="001674C1"/>
    <w:rsid w:val="00170710"/>
    <w:rsid w:val="00171671"/>
    <w:rsid w:val="00172A5C"/>
    <w:rsid w:val="001733B8"/>
    <w:rsid w:val="00173924"/>
    <w:rsid w:val="00173F1F"/>
    <w:rsid w:val="00175878"/>
    <w:rsid w:val="00175DFA"/>
    <w:rsid w:val="0017767D"/>
    <w:rsid w:val="00177CC3"/>
    <w:rsid w:val="00180FC1"/>
    <w:rsid w:val="00181703"/>
    <w:rsid w:val="001837E4"/>
    <w:rsid w:val="001838D7"/>
    <w:rsid w:val="00183A87"/>
    <w:rsid w:val="00183BFB"/>
    <w:rsid w:val="001857F3"/>
    <w:rsid w:val="00185E99"/>
    <w:rsid w:val="001867A1"/>
    <w:rsid w:val="0018774B"/>
    <w:rsid w:val="001906A5"/>
    <w:rsid w:val="001906C7"/>
    <w:rsid w:val="00190D99"/>
    <w:rsid w:val="00190F83"/>
    <w:rsid w:val="001921D6"/>
    <w:rsid w:val="00192584"/>
    <w:rsid w:val="0019450F"/>
    <w:rsid w:val="00195C03"/>
    <w:rsid w:val="00196336"/>
    <w:rsid w:val="00197C60"/>
    <w:rsid w:val="001A2FE8"/>
    <w:rsid w:val="001A2FF2"/>
    <w:rsid w:val="001A4108"/>
    <w:rsid w:val="001A41D5"/>
    <w:rsid w:val="001A48CC"/>
    <w:rsid w:val="001A5D83"/>
    <w:rsid w:val="001A79B1"/>
    <w:rsid w:val="001B26BE"/>
    <w:rsid w:val="001B2917"/>
    <w:rsid w:val="001B38BD"/>
    <w:rsid w:val="001B5004"/>
    <w:rsid w:val="001B5E6C"/>
    <w:rsid w:val="001C04DD"/>
    <w:rsid w:val="001C0A4C"/>
    <w:rsid w:val="001C1FF1"/>
    <w:rsid w:val="001C2160"/>
    <w:rsid w:val="001C278C"/>
    <w:rsid w:val="001C3311"/>
    <w:rsid w:val="001C3E28"/>
    <w:rsid w:val="001C4FAD"/>
    <w:rsid w:val="001C7B6A"/>
    <w:rsid w:val="001D0FE9"/>
    <w:rsid w:val="001D106D"/>
    <w:rsid w:val="001D10BF"/>
    <w:rsid w:val="001D1E64"/>
    <w:rsid w:val="001D293F"/>
    <w:rsid w:val="001D3AC7"/>
    <w:rsid w:val="001D7289"/>
    <w:rsid w:val="001E02D3"/>
    <w:rsid w:val="001E10A3"/>
    <w:rsid w:val="001E25F8"/>
    <w:rsid w:val="001E2847"/>
    <w:rsid w:val="001E3F0D"/>
    <w:rsid w:val="001E533F"/>
    <w:rsid w:val="001E5A24"/>
    <w:rsid w:val="001E66DA"/>
    <w:rsid w:val="001E7812"/>
    <w:rsid w:val="001F08CF"/>
    <w:rsid w:val="001F1AA8"/>
    <w:rsid w:val="001F2BA4"/>
    <w:rsid w:val="001F333A"/>
    <w:rsid w:val="001F5245"/>
    <w:rsid w:val="001F53F5"/>
    <w:rsid w:val="001F6844"/>
    <w:rsid w:val="001F68FC"/>
    <w:rsid w:val="00204057"/>
    <w:rsid w:val="0020490A"/>
    <w:rsid w:val="00207EE0"/>
    <w:rsid w:val="002122D3"/>
    <w:rsid w:val="002122DE"/>
    <w:rsid w:val="00213000"/>
    <w:rsid w:val="0021391E"/>
    <w:rsid w:val="0021778A"/>
    <w:rsid w:val="00223C66"/>
    <w:rsid w:val="00225BCD"/>
    <w:rsid w:val="00225E41"/>
    <w:rsid w:val="00226551"/>
    <w:rsid w:val="00227C89"/>
    <w:rsid w:val="002329E4"/>
    <w:rsid w:val="0023325C"/>
    <w:rsid w:val="00233DBD"/>
    <w:rsid w:val="002345D0"/>
    <w:rsid w:val="002365D6"/>
    <w:rsid w:val="00236958"/>
    <w:rsid w:val="00245E01"/>
    <w:rsid w:val="00250008"/>
    <w:rsid w:val="0025129E"/>
    <w:rsid w:val="00252AA8"/>
    <w:rsid w:val="00252B02"/>
    <w:rsid w:val="00252E62"/>
    <w:rsid w:val="0025457C"/>
    <w:rsid w:val="00257F06"/>
    <w:rsid w:val="00260B32"/>
    <w:rsid w:val="002611D6"/>
    <w:rsid w:val="002611E3"/>
    <w:rsid w:val="002617F3"/>
    <w:rsid w:val="002622C3"/>
    <w:rsid w:val="0026239D"/>
    <w:rsid w:val="002649FA"/>
    <w:rsid w:val="0026505A"/>
    <w:rsid w:val="0026552A"/>
    <w:rsid w:val="00265993"/>
    <w:rsid w:val="00266474"/>
    <w:rsid w:val="002671E4"/>
    <w:rsid w:val="00267204"/>
    <w:rsid w:val="00272DDA"/>
    <w:rsid w:val="00273621"/>
    <w:rsid w:val="00273C24"/>
    <w:rsid w:val="00274144"/>
    <w:rsid w:val="00274E24"/>
    <w:rsid w:val="002750B0"/>
    <w:rsid w:val="0027518B"/>
    <w:rsid w:val="002765DC"/>
    <w:rsid w:val="00277881"/>
    <w:rsid w:val="002830B9"/>
    <w:rsid w:val="00284332"/>
    <w:rsid w:val="002849F3"/>
    <w:rsid w:val="00285A35"/>
    <w:rsid w:val="00286135"/>
    <w:rsid w:val="00286816"/>
    <w:rsid w:val="00291734"/>
    <w:rsid w:val="00293DAC"/>
    <w:rsid w:val="00294785"/>
    <w:rsid w:val="00294F30"/>
    <w:rsid w:val="00295050"/>
    <w:rsid w:val="00296FD9"/>
    <w:rsid w:val="002971E0"/>
    <w:rsid w:val="00297C23"/>
    <w:rsid w:val="002A10C4"/>
    <w:rsid w:val="002A46CA"/>
    <w:rsid w:val="002A51F9"/>
    <w:rsid w:val="002A5446"/>
    <w:rsid w:val="002B0808"/>
    <w:rsid w:val="002B160F"/>
    <w:rsid w:val="002B1764"/>
    <w:rsid w:val="002B472D"/>
    <w:rsid w:val="002B4942"/>
    <w:rsid w:val="002B5449"/>
    <w:rsid w:val="002B7D29"/>
    <w:rsid w:val="002C0918"/>
    <w:rsid w:val="002C16E8"/>
    <w:rsid w:val="002C1A83"/>
    <w:rsid w:val="002C1E34"/>
    <w:rsid w:val="002C3077"/>
    <w:rsid w:val="002C4277"/>
    <w:rsid w:val="002C6E96"/>
    <w:rsid w:val="002D123B"/>
    <w:rsid w:val="002D1D58"/>
    <w:rsid w:val="002D3653"/>
    <w:rsid w:val="002D68EF"/>
    <w:rsid w:val="002D7503"/>
    <w:rsid w:val="002D7A8C"/>
    <w:rsid w:val="002D7B72"/>
    <w:rsid w:val="002E0AD3"/>
    <w:rsid w:val="002E0D42"/>
    <w:rsid w:val="002E4E5E"/>
    <w:rsid w:val="002E5863"/>
    <w:rsid w:val="002E683F"/>
    <w:rsid w:val="002F1453"/>
    <w:rsid w:val="002F67E1"/>
    <w:rsid w:val="00300D76"/>
    <w:rsid w:val="003011C7"/>
    <w:rsid w:val="00302B1B"/>
    <w:rsid w:val="003039A0"/>
    <w:rsid w:val="0030430A"/>
    <w:rsid w:val="00304586"/>
    <w:rsid w:val="00304CB4"/>
    <w:rsid w:val="00306185"/>
    <w:rsid w:val="00310471"/>
    <w:rsid w:val="003114EF"/>
    <w:rsid w:val="00311F5D"/>
    <w:rsid w:val="00312117"/>
    <w:rsid w:val="00313B58"/>
    <w:rsid w:val="00314B4F"/>
    <w:rsid w:val="00316BF3"/>
    <w:rsid w:val="00316CA3"/>
    <w:rsid w:val="00316FFB"/>
    <w:rsid w:val="0032115E"/>
    <w:rsid w:val="0032145E"/>
    <w:rsid w:val="00323D61"/>
    <w:rsid w:val="003257F8"/>
    <w:rsid w:val="003260B8"/>
    <w:rsid w:val="0033034E"/>
    <w:rsid w:val="00331014"/>
    <w:rsid w:val="003312FB"/>
    <w:rsid w:val="00331C60"/>
    <w:rsid w:val="00331EA6"/>
    <w:rsid w:val="0033319D"/>
    <w:rsid w:val="00333B52"/>
    <w:rsid w:val="0033426A"/>
    <w:rsid w:val="003359EB"/>
    <w:rsid w:val="00340069"/>
    <w:rsid w:val="0034118B"/>
    <w:rsid w:val="003435D9"/>
    <w:rsid w:val="00343BB8"/>
    <w:rsid w:val="00343C25"/>
    <w:rsid w:val="003444BF"/>
    <w:rsid w:val="003447B5"/>
    <w:rsid w:val="00346F64"/>
    <w:rsid w:val="003470E5"/>
    <w:rsid w:val="00352872"/>
    <w:rsid w:val="00354724"/>
    <w:rsid w:val="003550B6"/>
    <w:rsid w:val="00356573"/>
    <w:rsid w:val="003615CD"/>
    <w:rsid w:val="00362134"/>
    <w:rsid w:val="00362F5F"/>
    <w:rsid w:val="003647F2"/>
    <w:rsid w:val="00366369"/>
    <w:rsid w:val="00371FAE"/>
    <w:rsid w:val="00372ECA"/>
    <w:rsid w:val="0037316C"/>
    <w:rsid w:val="00375103"/>
    <w:rsid w:val="0037636C"/>
    <w:rsid w:val="00377016"/>
    <w:rsid w:val="003772EA"/>
    <w:rsid w:val="00377E7E"/>
    <w:rsid w:val="00380515"/>
    <w:rsid w:val="003822CF"/>
    <w:rsid w:val="0038313B"/>
    <w:rsid w:val="00384A6E"/>
    <w:rsid w:val="003866C7"/>
    <w:rsid w:val="003868AD"/>
    <w:rsid w:val="00386EA5"/>
    <w:rsid w:val="003871D2"/>
    <w:rsid w:val="00387861"/>
    <w:rsid w:val="00390A1F"/>
    <w:rsid w:val="00390BC8"/>
    <w:rsid w:val="00392351"/>
    <w:rsid w:val="00392440"/>
    <w:rsid w:val="00393D5D"/>
    <w:rsid w:val="00393ECB"/>
    <w:rsid w:val="00394537"/>
    <w:rsid w:val="00395AD1"/>
    <w:rsid w:val="0039706E"/>
    <w:rsid w:val="0039758D"/>
    <w:rsid w:val="003979DF"/>
    <w:rsid w:val="003A416D"/>
    <w:rsid w:val="003A6895"/>
    <w:rsid w:val="003A756E"/>
    <w:rsid w:val="003A7CE6"/>
    <w:rsid w:val="003B085E"/>
    <w:rsid w:val="003B087E"/>
    <w:rsid w:val="003B0EF9"/>
    <w:rsid w:val="003B13BF"/>
    <w:rsid w:val="003B2CE0"/>
    <w:rsid w:val="003B39A4"/>
    <w:rsid w:val="003B4B15"/>
    <w:rsid w:val="003B6BC8"/>
    <w:rsid w:val="003C0407"/>
    <w:rsid w:val="003C19EB"/>
    <w:rsid w:val="003C1EC5"/>
    <w:rsid w:val="003C2C91"/>
    <w:rsid w:val="003C446C"/>
    <w:rsid w:val="003C53BD"/>
    <w:rsid w:val="003C69F6"/>
    <w:rsid w:val="003C6A21"/>
    <w:rsid w:val="003C6EB9"/>
    <w:rsid w:val="003C712D"/>
    <w:rsid w:val="003C7CA5"/>
    <w:rsid w:val="003D0C7F"/>
    <w:rsid w:val="003D1AFC"/>
    <w:rsid w:val="003D1BB9"/>
    <w:rsid w:val="003D1F56"/>
    <w:rsid w:val="003D341A"/>
    <w:rsid w:val="003D757A"/>
    <w:rsid w:val="003E0BD2"/>
    <w:rsid w:val="003E0D3D"/>
    <w:rsid w:val="003E10C6"/>
    <w:rsid w:val="003E28E3"/>
    <w:rsid w:val="003E4976"/>
    <w:rsid w:val="003F044C"/>
    <w:rsid w:val="003F07DC"/>
    <w:rsid w:val="003F0FA8"/>
    <w:rsid w:val="003F1484"/>
    <w:rsid w:val="003F245A"/>
    <w:rsid w:val="003F2CD6"/>
    <w:rsid w:val="003F326E"/>
    <w:rsid w:val="003F3387"/>
    <w:rsid w:val="003F549B"/>
    <w:rsid w:val="003F794E"/>
    <w:rsid w:val="00403538"/>
    <w:rsid w:val="00404AC6"/>
    <w:rsid w:val="004059D8"/>
    <w:rsid w:val="0040619C"/>
    <w:rsid w:val="00406655"/>
    <w:rsid w:val="00406790"/>
    <w:rsid w:val="004074A6"/>
    <w:rsid w:val="00407FD9"/>
    <w:rsid w:val="00414AA6"/>
    <w:rsid w:val="00416562"/>
    <w:rsid w:val="004202AB"/>
    <w:rsid w:val="00420344"/>
    <w:rsid w:val="0042376B"/>
    <w:rsid w:val="00423CE0"/>
    <w:rsid w:val="0042427A"/>
    <w:rsid w:val="0042526A"/>
    <w:rsid w:val="0042600F"/>
    <w:rsid w:val="00426308"/>
    <w:rsid w:val="004278F0"/>
    <w:rsid w:val="0043284A"/>
    <w:rsid w:val="004345AE"/>
    <w:rsid w:val="0044232E"/>
    <w:rsid w:val="0044411A"/>
    <w:rsid w:val="004442E3"/>
    <w:rsid w:val="004448BD"/>
    <w:rsid w:val="00444EFD"/>
    <w:rsid w:val="00445003"/>
    <w:rsid w:val="0044506C"/>
    <w:rsid w:val="004453EF"/>
    <w:rsid w:val="0044608E"/>
    <w:rsid w:val="00453152"/>
    <w:rsid w:val="00453D4A"/>
    <w:rsid w:val="00453FFB"/>
    <w:rsid w:val="00454EEC"/>
    <w:rsid w:val="00455EF2"/>
    <w:rsid w:val="00456345"/>
    <w:rsid w:val="004575D9"/>
    <w:rsid w:val="00457AE5"/>
    <w:rsid w:val="0046032C"/>
    <w:rsid w:val="00460768"/>
    <w:rsid w:val="00460D9E"/>
    <w:rsid w:val="00460F79"/>
    <w:rsid w:val="00463E5D"/>
    <w:rsid w:val="0046419C"/>
    <w:rsid w:val="00464A5D"/>
    <w:rsid w:val="00464B7E"/>
    <w:rsid w:val="00466C1A"/>
    <w:rsid w:val="004671FD"/>
    <w:rsid w:val="00467D6E"/>
    <w:rsid w:val="00470B30"/>
    <w:rsid w:val="00474D93"/>
    <w:rsid w:val="00481B72"/>
    <w:rsid w:val="0048375B"/>
    <w:rsid w:val="00484CA1"/>
    <w:rsid w:val="0048788E"/>
    <w:rsid w:val="0048789A"/>
    <w:rsid w:val="00487D32"/>
    <w:rsid w:val="00487E85"/>
    <w:rsid w:val="0049025B"/>
    <w:rsid w:val="004904A2"/>
    <w:rsid w:val="00490FA4"/>
    <w:rsid w:val="00493554"/>
    <w:rsid w:val="00496EC6"/>
    <w:rsid w:val="004971D7"/>
    <w:rsid w:val="00497707"/>
    <w:rsid w:val="00497C96"/>
    <w:rsid w:val="004A0C46"/>
    <w:rsid w:val="004A11D1"/>
    <w:rsid w:val="004A2C1B"/>
    <w:rsid w:val="004A4612"/>
    <w:rsid w:val="004A6DD9"/>
    <w:rsid w:val="004B1543"/>
    <w:rsid w:val="004B2EE1"/>
    <w:rsid w:val="004B3FE0"/>
    <w:rsid w:val="004B5A32"/>
    <w:rsid w:val="004B71BB"/>
    <w:rsid w:val="004B7C90"/>
    <w:rsid w:val="004C4B09"/>
    <w:rsid w:val="004C5331"/>
    <w:rsid w:val="004C58EE"/>
    <w:rsid w:val="004C66BD"/>
    <w:rsid w:val="004C69D7"/>
    <w:rsid w:val="004C7280"/>
    <w:rsid w:val="004D34C1"/>
    <w:rsid w:val="004E047E"/>
    <w:rsid w:val="004E1025"/>
    <w:rsid w:val="004E1091"/>
    <w:rsid w:val="004E2C14"/>
    <w:rsid w:val="004E347A"/>
    <w:rsid w:val="004E3992"/>
    <w:rsid w:val="004E46D5"/>
    <w:rsid w:val="004E489A"/>
    <w:rsid w:val="004E510A"/>
    <w:rsid w:val="004E6D51"/>
    <w:rsid w:val="004E7818"/>
    <w:rsid w:val="004F2ED4"/>
    <w:rsid w:val="004F3FDD"/>
    <w:rsid w:val="004F41A5"/>
    <w:rsid w:val="004F5EF7"/>
    <w:rsid w:val="004F6AEC"/>
    <w:rsid w:val="004F6DB8"/>
    <w:rsid w:val="00500B0C"/>
    <w:rsid w:val="00500D3E"/>
    <w:rsid w:val="00501C49"/>
    <w:rsid w:val="005026F7"/>
    <w:rsid w:val="00503F8A"/>
    <w:rsid w:val="005103AA"/>
    <w:rsid w:val="00511307"/>
    <w:rsid w:val="00511BF7"/>
    <w:rsid w:val="00513764"/>
    <w:rsid w:val="00513B84"/>
    <w:rsid w:val="00514776"/>
    <w:rsid w:val="005162BB"/>
    <w:rsid w:val="00516A4A"/>
    <w:rsid w:val="005175F4"/>
    <w:rsid w:val="00520613"/>
    <w:rsid w:val="00522618"/>
    <w:rsid w:val="005237E6"/>
    <w:rsid w:val="0052619B"/>
    <w:rsid w:val="005265DF"/>
    <w:rsid w:val="00526E6E"/>
    <w:rsid w:val="005275F8"/>
    <w:rsid w:val="005300D1"/>
    <w:rsid w:val="005303C4"/>
    <w:rsid w:val="00531D73"/>
    <w:rsid w:val="005332EC"/>
    <w:rsid w:val="0053381F"/>
    <w:rsid w:val="00533968"/>
    <w:rsid w:val="00540276"/>
    <w:rsid w:val="005402A1"/>
    <w:rsid w:val="005406A3"/>
    <w:rsid w:val="0054108F"/>
    <w:rsid w:val="00541D32"/>
    <w:rsid w:val="00542A9B"/>
    <w:rsid w:val="00543226"/>
    <w:rsid w:val="0054365C"/>
    <w:rsid w:val="00543CB9"/>
    <w:rsid w:val="00544333"/>
    <w:rsid w:val="0054445F"/>
    <w:rsid w:val="005448F9"/>
    <w:rsid w:val="0054525E"/>
    <w:rsid w:val="00546364"/>
    <w:rsid w:val="00547E64"/>
    <w:rsid w:val="00550469"/>
    <w:rsid w:val="005518DB"/>
    <w:rsid w:val="00552DC1"/>
    <w:rsid w:val="00554904"/>
    <w:rsid w:val="0055576B"/>
    <w:rsid w:val="00557E1F"/>
    <w:rsid w:val="005607B6"/>
    <w:rsid w:val="0056089D"/>
    <w:rsid w:val="005630B3"/>
    <w:rsid w:val="00565372"/>
    <w:rsid w:val="005666E0"/>
    <w:rsid w:val="00570782"/>
    <w:rsid w:val="0058325C"/>
    <w:rsid w:val="005837B2"/>
    <w:rsid w:val="00585B95"/>
    <w:rsid w:val="00585D1A"/>
    <w:rsid w:val="00587235"/>
    <w:rsid w:val="00591996"/>
    <w:rsid w:val="00593A39"/>
    <w:rsid w:val="00594869"/>
    <w:rsid w:val="0059601C"/>
    <w:rsid w:val="005A217E"/>
    <w:rsid w:val="005A3F42"/>
    <w:rsid w:val="005A5408"/>
    <w:rsid w:val="005A5F3A"/>
    <w:rsid w:val="005B2CA2"/>
    <w:rsid w:val="005B3238"/>
    <w:rsid w:val="005B36F3"/>
    <w:rsid w:val="005B411E"/>
    <w:rsid w:val="005B5E5E"/>
    <w:rsid w:val="005B7385"/>
    <w:rsid w:val="005C1BA7"/>
    <w:rsid w:val="005C371E"/>
    <w:rsid w:val="005C471B"/>
    <w:rsid w:val="005C5476"/>
    <w:rsid w:val="005C5514"/>
    <w:rsid w:val="005C5B28"/>
    <w:rsid w:val="005C5E88"/>
    <w:rsid w:val="005C6A36"/>
    <w:rsid w:val="005C6C30"/>
    <w:rsid w:val="005C74E2"/>
    <w:rsid w:val="005D0C5A"/>
    <w:rsid w:val="005D11DC"/>
    <w:rsid w:val="005D268F"/>
    <w:rsid w:val="005D3EC6"/>
    <w:rsid w:val="005D57D9"/>
    <w:rsid w:val="005D5A01"/>
    <w:rsid w:val="005D601A"/>
    <w:rsid w:val="005E05CC"/>
    <w:rsid w:val="005E1A24"/>
    <w:rsid w:val="005E2D4D"/>
    <w:rsid w:val="005E4061"/>
    <w:rsid w:val="005E70E3"/>
    <w:rsid w:val="005E737A"/>
    <w:rsid w:val="005F13D0"/>
    <w:rsid w:val="005F28D4"/>
    <w:rsid w:val="005F324B"/>
    <w:rsid w:val="005F39C7"/>
    <w:rsid w:val="005F4013"/>
    <w:rsid w:val="005F4673"/>
    <w:rsid w:val="005F59E6"/>
    <w:rsid w:val="005F781B"/>
    <w:rsid w:val="00600426"/>
    <w:rsid w:val="0060221E"/>
    <w:rsid w:val="0060317B"/>
    <w:rsid w:val="00603976"/>
    <w:rsid w:val="00604843"/>
    <w:rsid w:val="00605A12"/>
    <w:rsid w:val="00605B96"/>
    <w:rsid w:val="00605CB4"/>
    <w:rsid w:val="00607166"/>
    <w:rsid w:val="0061008F"/>
    <w:rsid w:val="00610C25"/>
    <w:rsid w:val="006145A6"/>
    <w:rsid w:val="00614F2A"/>
    <w:rsid w:val="0061678D"/>
    <w:rsid w:val="006168E9"/>
    <w:rsid w:val="006176D3"/>
    <w:rsid w:val="00620207"/>
    <w:rsid w:val="00620709"/>
    <w:rsid w:val="0062394D"/>
    <w:rsid w:val="00623F8A"/>
    <w:rsid w:val="00624A29"/>
    <w:rsid w:val="00624E2B"/>
    <w:rsid w:val="006279DE"/>
    <w:rsid w:val="006305E8"/>
    <w:rsid w:val="00631C6F"/>
    <w:rsid w:val="00632E7E"/>
    <w:rsid w:val="0063306D"/>
    <w:rsid w:val="006354F9"/>
    <w:rsid w:val="00636CEC"/>
    <w:rsid w:val="0064014F"/>
    <w:rsid w:val="00640543"/>
    <w:rsid w:val="00643602"/>
    <w:rsid w:val="00643C28"/>
    <w:rsid w:val="00643EE6"/>
    <w:rsid w:val="006444FD"/>
    <w:rsid w:val="00644606"/>
    <w:rsid w:val="00645CCF"/>
    <w:rsid w:val="0064724C"/>
    <w:rsid w:val="006571D7"/>
    <w:rsid w:val="00660734"/>
    <w:rsid w:val="0066112B"/>
    <w:rsid w:val="00663690"/>
    <w:rsid w:val="00663FDB"/>
    <w:rsid w:val="00664997"/>
    <w:rsid w:val="00666B55"/>
    <w:rsid w:val="00667622"/>
    <w:rsid w:val="0067394A"/>
    <w:rsid w:val="00673DDF"/>
    <w:rsid w:val="00674C56"/>
    <w:rsid w:val="00675366"/>
    <w:rsid w:val="00675FC9"/>
    <w:rsid w:val="00676C7D"/>
    <w:rsid w:val="006773CC"/>
    <w:rsid w:val="006800D8"/>
    <w:rsid w:val="00682DFB"/>
    <w:rsid w:val="006838C2"/>
    <w:rsid w:val="00686852"/>
    <w:rsid w:val="006868D9"/>
    <w:rsid w:val="006917E2"/>
    <w:rsid w:val="00694856"/>
    <w:rsid w:val="00695F3F"/>
    <w:rsid w:val="006961D6"/>
    <w:rsid w:val="006963FC"/>
    <w:rsid w:val="006975DC"/>
    <w:rsid w:val="006A070D"/>
    <w:rsid w:val="006A1CCE"/>
    <w:rsid w:val="006A2D58"/>
    <w:rsid w:val="006A3F60"/>
    <w:rsid w:val="006A5CAE"/>
    <w:rsid w:val="006A6330"/>
    <w:rsid w:val="006A6A0F"/>
    <w:rsid w:val="006A6CB1"/>
    <w:rsid w:val="006A6DAE"/>
    <w:rsid w:val="006A7781"/>
    <w:rsid w:val="006B13E1"/>
    <w:rsid w:val="006B4224"/>
    <w:rsid w:val="006B47CB"/>
    <w:rsid w:val="006B49F0"/>
    <w:rsid w:val="006B673B"/>
    <w:rsid w:val="006B7246"/>
    <w:rsid w:val="006B7523"/>
    <w:rsid w:val="006C1231"/>
    <w:rsid w:val="006C1798"/>
    <w:rsid w:val="006C1A17"/>
    <w:rsid w:val="006C1C3A"/>
    <w:rsid w:val="006C2053"/>
    <w:rsid w:val="006C2489"/>
    <w:rsid w:val="006C3007"/>
    <w:rsid w:val="006C533F"/>
    <w:rsid w:val="006C53BA"/>
    <w:rsid w:val="006C6150"/>
    <w:rsid w:val="006C6C1E"/>
    <w:rsid w:val="006C6E6A"/>
    <w:rsid w:val="006D0AE9"/>
    <w:rsid w:val="006D2928"/>
    <w:rsid w:val="006D3345"/>
    <w:rsid w:val="006D394C"/>
    <w:rsid w:val="006D3FF4"/>
    <w:rsid w:val="006D754D"/>
    <w:rsid w:val="006D77E5"/>
    <w:rsid w:val="006E358A"/>
    <w:rsid w:val="006E3689"/>
    <w:rsid w:val="006E4493"/>
    <w:rsid w:val="006E5651"/>
    <w:rsid w:val="006E5E34"/>
    <w:rsid w:val="006E77C8"/>
    <w:rsid w:val="006F08A3"/>
    <w:rsid w:val="006F17DA"/>
    <w:rsid w:val="006F2192"/>
    <w:rsid w:val="006F2666"/>
    <w:rsid w:val="006F330B"/>
    <w:rsid w:val="006F35AC"/>
    <w:rsid w:val="006F3DA1"/>
    <w:rsid w:val="006F5163"/>
    <w:rsid w:val="006F7179"/>
    <w:rsid w:val="00703BD7"/>
    <w:rsid w:val="00704023"/>
    <w:rsid w:val="007047E9"/>
    <w:rsid w:val="0070492E"/>
    <w:rsid w:val="00704BFA"/>
    <w:rsid w:val="007070DF"/>
    <w:rsid w:val="00711EAF"/>
    <w:rsid w:val="00713BD5"/>
    <w:rsid w:val="00715576"/>
    <w:rsid w:val="007156A2"/>
    <w:rsid w:val="0071674F"/>
    <w:rsid w:val="007170F6"/>
    <w:rsid w:val="00724BAB"/>
    <w:rsid w:val="0072761C"/>
    <w:rsid w:val="00727ECF"/>
    <w:rsid w:val="0073038D"/>
    <w:rsid w:val="00733648"/>
    <w:rsid w:val="00733C36"/>
    <w:rsid w:val="00734B5D"/>
    <w:rsid w:val="007353DF"/>
    <w:rsid w:val="007402BD"/>
    <w:rsid w:val="007407E7"/>
    <w:rsid w:val="0074088C"/>
    <w:rsid w:val="00741F1F"/>
    <w:rsid w:val="007431AE"/>
    <w:rsid w:val="00745DEA"/>
    <w:rsid w:val="00747C65"/>
    <w:rsid w:val="00750111"/>
    <w:rsid w:val="0075133A"/>
    <w:rsid w:val="0075165C"/>
    <w:rsid w:val="00751837"/>
    <w:rsid w:val="00751C84"/>
    <w:rsid w:val="00753934"/>
    <w:rsid w:val="007548BB"/>
    <w:rsid w:val="00754B93"/>
    <w:rsid w:val="00754FE0"/>
    <w:rsid w:val="007558A3"/>
    <w:rsid w:val="00755BEE"/>
    <w:rsid w:val="00757CC7"/>
    <w:rsid w:val="00760DF2"/>
    <w:rsid w:val="007615D3"/>
    <w:rsid w:val="00764F13"/>
    <w:rsid w:val="007653ED"/>
    <w:rsid w:val="00765BB3"/>
    <w:rsid w:val="00767877"/>
    <w:rsid w:val="00775286"/>
    <w:rsid w:val="00775859"/>
    <w:rsid w:val="00775EFF"/>
    <w:rsid w:val="00776A36"/>
    <w:rsid w:val="00776FBC"/>
    <w:rsid w:val="007770A7"/>
    <w:rsid w:val="0077780B"/>
    <w:rsid w:val="00777D9B"/>
    <w:rsid w:val="00780D83"/>
    <w:rsid w:val="0078211F"/>
    <w:rsid w:val="00783A75"/>
    <w:rsid w:val="007840FA"/>
    <w:rsid w:val="00785B64"/>
    <w:rsid w:val="00791375"/>
    <w:rsid w:val="0079160E"/>
    <w:rsid w:val="00791A0C"/>
    <w:rsid w:val="0079441A"/>
    <w:rsid w:val="00794583"/>
    <w:rsid w:val="007958BA"/>
    <w:rsid w:val="007958FB"/>
    <w:rsid w:val="00795CCB"/>
    <w:rsid w:val="0079657F"/>
    <w:rsid w:val="007975B4"/>
    <w:rsid w:val="007A0091"/>
    <w:rsid w:val="007A050B"/>
    <w:rsid w:val="007A127A"/>
    <w:rsid w:val="007A36E0"/>
    <w:rsid w:val="007A4701"/>
    <w:rsid w:val="007A5235"/>
    <w:rsid w:val="007A59C2"/>
    <w:rsid w:val="007A5F82"/>
    <w:rsid w:val="007B2104"/>
    <w:rsid w:val="007B231F"/>
    <w:rsid w:val="007B2566"/>
    <w:rsid w:val="007B2F21"/>
    <w:rsid w:val="007B6C04"/>
    <w:rsid w:val="007B74DF"/>
    <w:rsid w:val="007B77DC"/>
    <w:rsid w:val="007B7C53"/>
    <w:rsid w:val="007C281E"/>
    <w:rsid w:val="007C3675"/>
    <w:rsid w:val="007C3811"/>
    <w:rsid w:val="007C3FF3"/>
    <w:rsid w:val="007C7F93"/>
    <w:rsid w:val="007D11A4"/>
    <w:rsid w:val="007D129C"/>
    <w:rsid w:val="007D15E6"/>
    <w:rsid w:val="007D1A77"/>
    <w:rsid w:val="007D2D88"/>
    <w:rsid w:val="007D2F00"/>
    <w:rsid w:val="007D3705"/>
    <w:rsid w:val="007D46C6"/>
    <w:rsid w:val="007D481C"/>
    <w:rsid w:val="007D5D42"/>
    <w:rsid w:val="007D661A"/>
    <w:rsid w:val="007E26FB"/>
    <w:rsid w:val="007E3193"/>
    <w:rsid w:val="007E5A0F"/>
    <w:rsid w:val="007E7197"/>
    <w:rsid w:val="007E7689"/>
    <w:rsid w:val="007E7755"/>
    <w:rsid w:val="007E7765"/>
    <w:rsid w:val="007E7DBD"/>
    <w:rsid w:val="007F00C1"/>
    <w:rsid w:val="007F14E6"/>
    <w:rsid w:val="007F21E5"/>
    <w:rsid w:val="007F3967"/>
    <w:rsid w:val="007F4882"/>
    <w:rsid w:val="007F48CA"/>
    <w:rsid w:val="007F4CBE"/>
    <w:rsid w:val="007F68D6"/>
    <w:rsid w:val="007F7765"/>
    <w:rsid w:val="007F7A15"/>
    <w:rsid w:val="00800177"/>
    <w:rsid w:val="008004B1"/>
    <w:rsid w:val="00800789"/>
    <w:rsid w:val="00800AD6"/>
    <w:rsid w:val="008010D5"/>
    <w:rsid w:val="0080258A"/>
    <w:rsid w:val="00802852"/>
    <w:rsid w:val="008035C0"/>
    <w:rsid w:val="008036EF"/>
    <w:rsid w:val="00804BD4"/>
    <w:rsid w:val="008056C2"/>
    <w:rsid w:val="00806B10"/>
    <w:rsid w:val="00807309"/>
    <w:rsid w:val="00807E05"/>
    <w:rsid w:val="008104AD"/>
    <w:rsid w:val="00811944"/>
    <w:rsid w:val="0081577E"/>
    <w:rsid w:val="00815E23"/>
    <w:rsid w:val="008169C7"/>
    <w:rsid w:val="00817692"/>
    <w:rsid w:val="00820985"/>
    <w:rsid w:val="00820D6A"/>
    <w:rsid w:val="0082102C"/>
    <w:rsid w:val="00821F3D"/>
    <w:rsid w:val="008223CD"/>
    <w:rsid w:val="0082242A"/>
    <w:rsid w:val="00823599"/>
    <w:rsid w:val="00823709"/>
    <w:rsid w:val="008239D6"/>
    <w:rsid w:val="00823F8D"/>
    <w:rsid w:val="00824C1E"/>
    <w:rsid w:val="0082521A"/>
    <w:rsid w:val="00827486"/>
    <w:rsid w:val="008306D3"/>
    <w:rsid w:val="00830FE1"/>
    <w:rsid w:val="00831124"/>
    <w:rsid w:val="008348D0"/>
    <w:rsid w:val="00834CEC"/>
    <w:rsid w:val="00834CED"/>
    <w:rsid w:val="00834F0C"/>
    <w:rsid w:val="00835246"/>
    <w:rsid w:val="0083700B"/>
    <w:rsid w:val="00840967"/>
    <w:rsid w:val="00840B2A"/>
    <w:rsid w:val="00841025"/>
    <w:rsid w:val="00841112"/>
    <w:rsid w:val="0084192E"/>
    <w:rsid w:val="00841BEB"/>
    <w:rsid w:val="0084246F"/>
    <w:rsid w:val="008440FF"/>
    <w:rsid w:val="0084499E"/>
    <w:rsid w:val="00844E0C"/>
    <w:rsid w:val="00845FDB"/>
    <w:rsid w:val="008462B8"/>
    <w:rsid w:val="00846BE5"/>
    <w:rsid w:val="00846F18"/>
    <w:rsid w:val="00847626"/>
    <w:rsid w:val="00850551"/>
    <w:rsid w:val="00850CE7"/>
    <w:rsid w:val="00852CF3"/>
    <w:rsid w:val="00855296"/>
    <w:rsid w:val="008558AF"/>
    <w:rsid w:val="008622B1"/>
    <w:rsid w:val="0086270C"/>
    <w:rsid w:val="00863C95"/>
    <w:rsid w:val="00864223"/>
    <w:rsid w:val="008673AE"/>
    <w:rsid w:val="00871167"/>
    <w:rsid w:val="00875D26"/>
    <w:rsid w:val="0088104A"/>
    <w:rsid w:val="008810C4"/>
    <w:rsid w:val="00882574"/>
    <w:rsid w:val="008839D5"/>
    <w:rsid w:val="00884F41"/>
    <w:rsid w:val="00885158"/>
    <w:rsid w:val="008852B8"/>
    <w:rsid w:val="00885813"/>
    <w:rsid w:val="00885A22"/>
    <w:rsid w:val="00886A6D"/>
    <w:rsid w:val="00886AF7"/>
    <w:rsid w:val="00887154"/>
    <w:rsid w:val="0089009A"/>
    <w:rsid w:val="00891E42"/>
    <w:rsid w:val="00894404"/>
    <w:rsid w:val="00894446"/>
    <w:rsid w:val="008958C9"/>
    <w:rsid w:val="008A1169"/>
    <w:rsid w:val="008A25F4"/>
    <w:rsid w:val="008A33BD"/>
    <w:rsid w:val="008A3BA4"/>
    <w:rsid w:val="008A5080"/>
    <w:rsid w:val="008A5B3D"/>
    <w:rsid w:val="008A703B"/>
    <w:rsid w:val="008A7761"/>
    <w:rsid w:val="008B0AC5"/>
    <w:rsid w:val="008B3CFD"/>
    <w:rsid w:val="008B5119"/>
    <w:rsid w:val="008B532F"/>
    <w:rsid w:val="008B549B"/>
    <w:rsid w:val="008B5803"/>
    <w:rsid w:val="008B5C36"/>
    <w:rsid w:val="008B6C63"/>
    <w:rsid w:val="008B718E"/>
    <w:rsid w:val="008B7551"/>
    <w:rsid w:val="008C2029"/>
    <w:rsid w:val="008C2501"/>
    <w:rsid w:val="008C3AB5"/>
    <w:rsid w:val="008C42B3"/>
    <w:rsid w:val="008C621F"/>
    <w:rsid w:val="008D0BE6"/>
    <w:rsid w:val="008D11EE"/>
    <w:rsid w:val="008D1518"/>
    <w:rsid w:val="008D5CEE"/>
    <w:rsid w:val="008D7A13"/>
    <w:rsid w:val="008D7AD7"/>
    <w:rsid w:val="008E088A"/>
    <w:rsid w:val="008E0FAD"/>
    <w:rsid w:val="008E354E"/>
    <w:rsid w:val="008E370A"/>
    <w:rsid w:val="008E3953"/>
    <w:rsid w:val="008E4071"/>
    <w:rsid w:val="008E415B"/>
    <w:rsid w:val="008E4355"/>
    <w:rsid w:val="008E5AD3"/>
    <w:rsid w:val="008F1214"/>
    <w:rsid w:val="008F192F"/>
    <w:rsid w:val="008F4586"/>
    <w:rsid w:val="008F4D62"/>
    <w:rsid w:val="0090012E"/>
    <w:rsid w:val="00900520"/>
    <w:rsid w:val="0090109F"/>
    <w:rsid w:val="009011E0"/>
    <w:rsid w:val="009029BA"/>
    <w:rsid w:val="00902E3B"/>
    <w:rsid w:val="00904069"/>
    <w:rsid w:val="00904E33"/>
    <w:rsid w:val="00905498"/>
    <w:rsid w:val="00905E0C"/>
    <w:rsid w:val="00911D4A"/>
    <w:rsid w:val="009129EC"/>
    <w:rsid w:val="0091363E"/>
    <w:rsid w:val="0091366B"/>
    <w:rsid w:val="0091571D"/>
    <w:rsid w:val="00916508"/>
    <w:rsid w:val="009171BC"/>
    <w:rsid w:val="009232B8"/>
    <w:rsid w:val="00923610"/>
    <w:rsid w:val="00924ACF"/>
    <w:rsid w:val="00924EF0"/>
    <w:rsid w:val="009274EF"/>
    <w:rsid w:val="00930EDC"/>
    <w:rsid w:val="00931AFD"/>
    <w:rsid w:val="00931D7D"/>
    <w:rsid w:val="00931E3F"/>
    <w:rsid w:val="009330F3"/>
    <w:rsid w:val="00933297"/>
    <w:rsid w:val="009338E7"/>
    <w:rsid w:val="00935E95"/>
    <w:rsid w:val="00937DCC"/>
    <w:rsid w:val="00940039"/>
    <w:rsid w:val="009408AE"/>
    <w:rsid w:val="00941411"/>
    <w:rsid w:val="009435F2"/>
    <w:rsid w:val="009512D4"/>
    <w:rsid w:val="009529D2"/>
    <w:rsid w:val="00953D0C"/>
    <w:rsid w:val="009544AE"/>
    <w:rsid w:val="009556A6"/>
    <w:rsid w:val="00955E1A"/>
    <w:rsid w:val="00956C70"/>
    <w:rsid w:val="00957A77"/>
    <w:rsid w:val="00957EA2"/>
    <w:rsid w:val="00960991"/>
    <w:rsid w:val="009617D1"/>
    <w:rsid w:val="00961973"/>
    <w:rsid w:val="009631AA"/>
    <w:rsid w:val="00963BEF"/>
    <w:rsid w:val="00965993"/>
    <w:rsid w:val="00966542"/>
    <w:rsid w:val="00970B02"/>
    <w:rsid w:val="00972433"/>
    <w:rsid w:val="009739E6"/>
    <w:rsid w:val="0097437C"/>
    <w:rsid w:val="00975A93"/>
    <w:rsid w:val="00975BEA"/>
    <w:rsid w:val="00976BCC"/>
    <w:rsid w:val="00980DBB"/>
    <w:rsid w:val="0098405C"/>
    <w:rsid w:val="00984341"/>
    <w:rsid w:val="00984473"/>
    <w:rsid w:val="00985E34"/>
    <w:rsid w:val="00987DA4"/>
    <w:rsid w:val="00990077"/>
    <w:rsid w:val="00990589"/>
    <w:rsid w:val="0099498A"/>
    <w:rsid w:val="00995BDB"/>
    <w:rsid w:val="00997749"/>
    <w:rsid w:val="009A00A0"/>
    <w:rsid w:val="009A4EB8"/>
    <w:rsid w:val="009A5CE9"/>
    <w:rsid w:val="009A5F98"/>
    <w:rsid w:val="009B0AF9"/>
    <w:rsid w:val="009B0D46"/>
    <w:rsid w:val="009B5F8A"/>
    <w:rsid w:val="009B6850"/>
    <w:rsid w:val="009B689C"/>
    <w:rsid w:val="009B7105"/>
    <w:rsid w:val="009C20DA"/>
    <w:rsid w:val="009C2164"/>
    <w:rsid w:val="009C2218"/>
    <w:rsid w:val="009C3D56"/>
    <w:rsid w:val="009C6534"/>
    <w:rsid w:val="009C75D8"/>
    <w:rsid w:val="009D0909"/>
    <w:rsid w:val="009D111E"/>
    <w:rsid w:val="009D1486"/>
    <w:rsid w:val="009D25DC"/>
    <w:rsid w:val="009D2664"/>
    <w:rsid w:val="009D3FA0"/>
    <w:rsid w:val="009D4A7E"/>
    <w:rsid w:val="009D5446"/>
    <w:rsid w:val="009D5DB0"/>
    <w:rsid w:val="009D6049"/>
    <w:rsid w:val="009E0C86"/>
    <w:rsid w:val="009E2E90"/>
    <w:rsid w:val="009E40A8"/>
    <w:rsid w:val="009E4105"/>
    <w:rsid w:val="009F0F48"/>
    <w:rsid w:val="009F51B3"/>
    <w:rsid w:val="009F5964"/>
    <w:rsid w:val="00A0083E"/>
    <w:rsid w:val="00A0098D"/>
    <w:rsid w:val="00A022E6"/>
    <w:rsid w:val="00A0267E"/>
    <w:rsid w:val="00A04577"/>
    <w:rsid w:val="00A0519F"/>
    <w:rsid w:val="00A06078"/>
    <w:rsid w:val="00A06408"/>
    <w:rsid w:val="00A0772A"/>
    <w:rsid w:val="00A10373"/>
    <w:rsid w:val="00A10D5A"/>
    <w:rsid w:val="00A11C93"/>
    <w:rsid w:val="00A12594"/>
    <w:rsid w:val="00A12A36"/>
    <w:rsid w:val="00A12DAF"/>
    <w:rsid w:val="00A14FAA"/>
    <w:rsid w:val="00A159A5"/>
    <w:rsid w:val="00A15BD3"/>
    <w:rsid w:val="00A17EF0"/>
    <w:rsid w:val="00A20FE4"/>
    <w:rsid w:val="00A21B19"/>
    <w:rsid w:val="00A223E3"/>
    <w:rsid w:val="00A24A75"/>
    <w:rsid w:val="00A2660E"/>
    <w:rsid w:val="00A319A1"/>
    <w:rsid w:val="00A337BC"/>
    <w:rsid w:val="00A347D3"/>
    <w:rsid w:val="00A36660"/>
    <w:rsid w:val="00A36855"/>
    <w:rsid w:val="00A374DE"/>
    <w:rsid w:val="00A40687"/>
    <w:rsid w:val="00A42467"/>
    <w:rsid w:val="00A45660"/>
    <w:rsid w:val="00A46AF9"/>
    <w:rsid w:val="00A47785"/>
    <w:rsid w:val="00A510A6"/>
    <w:rsid w:val="00A52C9B"/>
    <w:rsid w:val="00A54493"/>
    <w:rsid w:val="00A54C23"/>
    <w:rsid w:val="00A56B37"/>
    <w:rsid w:val="00A574F5"/>
    <w:rsid w:val="00A6162A"/>
    <w:rsid w:val="00A61895"/>
    <w:rsid w:val="00A6194B"/>
    <w:rsid w:val="00A61E47"/>
    <w:rsid w:val="00A6238F"/>
    <w:rsid w:val="00A626F4"/>
    <w:rsid w:val="00A630B3"/>
    <w:rsid w:val="00A638B1"/>
    <w:rsid w:val="00A64798"/>
    <w:rsid w:val="00A657F1"/>
    <w:rsid w:val="00A66118"/>
    <w:rsid w:val="00A702BE"/>
    <w:rsid w:val="00A71FC4"/>
    <w:rsid w:val="00A733B3"/>
    <w:rsid w:val="00A733FA"/>
    <w:rsid w:val="00A74064"/>
    <w:rsid w:val="00A740DE"/>
    <w:rsid w:val="00A7693D"/>
    <w:rsid w:val="00A80D7D"/>
    <w:rsid w:val="00A80E7B"/>
    <w:rsid w:val="00A81F94"/>
    <w:rsid w:val="00A82BB5"/>
    <w:rsid w:val="00A8486B"/>
    <w:rsid w:val="00A84897"/>
    <w:rsid w:val="00A84A1C"/>
    <w:rsid w:val="00A8511A"/>
    <w:rsid w:val="00A856B6"/>
    <w:rsid w:val="00A8666B"/>
    <w:rsid w:val="00A87346"/>
    <w:rsid w:val="00A87DC3"/>
    <w:rsid w:val="00A90361"/>
    <w:rsid w:val="00A9447D"/>
    <w:rsid w:val="00A94843"/>
    <w:rsid w:val="00A952D0"/>
    <w:rsid w:val="00A95897"/>
    <w:rsid w:val="00A9662F"/>
    <w:rsid w:val="00A9717F"/>
    <w:rsid w:val="00AA234A"/>
    <w:rsid w:val="00AA4279"/>
    <w:rsid w:val="00AA4DC8"/>
    <w:rsid w:val="00AA5C77"/>
    <w:rsid w:val="00AA5EE1"/>
    <w:rsid w:val="00AA646B"/>
    <w:rsid w:val="00AA65F2"/>
    <w:rsid w:val="00AA69A5"/>
    <w:rsid w:val="00AB124C"/>
    <w:rsid w:val="00AB1414"/>
    <w:rsid w:val="00AB1425"/>
    <w:rsid w:val="00AB2A67"/>
    <w:rsid w:val="00AB2DA2"/>
    <w:rsid w:val="00AB3ECC"/>
    <w:rsid w:val="00AB3FD5"/>
    <w:rsid w:val="00AB6778"/>
    <w:rsid w:val="00AB6D65"/>
    <w:rsid w:val="00AC0310"/>
    <w:rsid w:val="00AC0B20"/>
    <w:rsid w:val="00AC0DEE"/>
    <w:rsid w:val="00AC29A8"/>
    <w:rsid w:val="00AC6DBE"/>
    <w:rsid w:val="00AD05D8"/>
    <w:rsid w:val="00AD1C66"/>
    <w:rsid w:val="00AD6309"/>
    <w:rsid w:val="00AE2179"/>
    <w:rsid w:val="00AE23D6"/>
    <w:rsid w:val="00AE2453"/>
    <w:rsid w:val="00AE272F"/>
    <w:rsid w:val="00AE34AF"/>
    <w:rsid w:val="00AE51DE"/>
    <w:rsid w:val="00AE610B"/>
    <w:rsid w:val="00AE6862"/>
    <w:rsid w:val="00AE76F0"/>
    <w:rsid w:val="00AF480E"/>
    <w:rsid w:val="00AF4E84"/>
    <w:rsid w:val="00AF537E"/>
    <w:rsid w:val="00AF5708"/>
    <w:rsid w:val="00AF5E88"/>
    <w:rsid w:val="00B00C1B"/>
    <w:rsid w:val="00B01382"/>
    <w:rsid w:val="00B037FA"/>
    <w:rsid w:val="00B03A08"/>
    <w:rsid w:val="00B03AD3"/>
    <w:rsid w:val="00B04980"/>
    <w:rsid w:val="00B05781"/>
    <w:rsid w:val="00B06CAD"/>
    <w:rsid w:val="00B07184"/>
    <w:rsid w:val="00B072A1"/>
    <w:rsid w:val="00B07C81"/>
    <w:rsid w:val="00B10801"/>
    <w:rsid w:val="00B11663"/>
    <w:rsid w:val="00B122D0"/>
    <w:rsid w:val="00B1329D"/>
    <w:rsid w:val="00B13D8F"/>
    <w:rsid w:val="00B16D13"/>
    <w:rsid w:val="00B16F51"/>
    <w:rsid w:val="00B21166"/>
    <w:rsid w:val="00B217EC"/>
    <w:rsid w:val="00B21935"/>
    <w:rsid w:val="00B21B2A"/>
    <w:rsid w:val="00B23A60"/>
    <w:rsid w:val="00B2459C"/>
    <w:rsid w:val="00B2533D"/>
    <w:rsid w:val="00B25522"/>
    <w:rsid w:val="00B26430"/>
    <w:rsid w:val="00B27428"/>
    <w:rsid w:val="00B31DBD"/>
    <w:rsid w:val="00B336CC"/>
    <w:rsid w:val="00B343D8"/>
    <w:rsid w:val="00B34491"/>
    <w:rsid w:val="00B36784"/>
    <w:rsid w:val="00B41480"/>
    <w:rsid w:val="00B42868"/>
    <w:rsid w:val="00B42A61"/>
    <w:rsid w:val="00B43651"/>
    <w:rsid w:val="00B44F4A"/>
    <w:rsid w:val="00B45494"/>
    <w:rsid w:val="00B45AB5"/>
    <w:rsid w:val="00B45BE8"/>
    <w:rsid w:val="00B50A48"/>
    <w:rsid w:val="00B5314D"/>
    <w:rsid w:val="00B54BD5"/>
    <w:rsid w:val="00B56DFA"/>
    <w:rsid w:val="00B57200"/>
    <w:rsid w:val="00B57913"/>
    <w:rsid w:val="00B6057A"/>
    <w:rsid w:val="00B6159A"/>
    <w:rsid w:val="00B62541"/>
    <w:rsid w:val="00B62DB7"/>
    <w:rsid w:val="00B64A03"/>
    <w:rsid w:val="00B6643F"/>
    <w:rsid w:val="00B667DD"/>
    <w:rsid w:val="00B66E14"/>
    <w:rsid w:val="00B709ED"/>
    <w:rsid w:val="00B72E5F"/>
    <w:rsid w:val="00B72F98"/>
    <w:rsid w:val="00B73584"/>
    <w:rsid w:val="00B74691"/>
    <w:rsid w:val="00B75501"/>
    <w:rsid w:val="00B767A7"/>
    <w:rsid w:val="00B77C95"/>
    <w:rsid w:val="00B80269"/>
    <w:rsid w:val="00B828D5"/>
    <w:rsid w:val="00B82AF9"/>
    <w:rsid w:val="00B84218"/>
    <w:rsid w:val="00B84511"/>
    <w:rsid w:val="00B84920"/>
    <w:rsid w:val="00B8501A"/>
    <w:rsid w:val="00B860B9"/>
    <w:rsid w:val="00B86131"/>
    <w:rsid w:val="00B866F9"/>
    <w:rsid w:val="00B90704"/>
    <w:rsid w:val="00B91B84"/>
    <w:rsid w:val="00B93466"/>
    <w:rsid w:val="00B93FD3"/>
    <w:rsid w:val="00B9687C"/>
    <w:rsid w:val="00B97229"/>
    <w:rsid w:val="00B979B4"/>
    <w:rsid w:val="00BA04E9"/>
    <w:rsid w:val="00BA06AF"/>
    <w:rsid w:val="00BA08E4"/>
    <w:rsid w:val="00BA1A15"/>
    <w:rsid w:val="00BA2341"/>
    <w:rsid w:val="00BA462F"/>
    <w:rsid w:val="00BA497F"/>
    <w:rsid w:val="00BA52E1"/>
    <w:rsid w:val="00BA55EC"/>
    <w:rsid w:val="00BA716D"/>
    <w:rsid w:val="00BB009B"/>
    <w:rsid w:val="00BB40D4"/>
    <w:rsid w:val="00BB6A94"/>
    <w:rsid w:val="00BB6B6B"/>
    <w:rsid w:val="00BB7A24"/>
    <w:rsid w:val="00BC0221"/>
    <w:rsid w:val="00BC1236"/>
    <w:rsid w:val="00BD00F5"/>
    <w:rsid w:val="00BD13D0"/>
    <w:rsid w:val="00BD13D9"/>
    <w:rsid w:val="00BD1654"/>
    <w:rsid w:val="00BD1A77"/>
    <w:rsid w:val="00BD3141"/>
    <w:rsid w:val="00BD594F"/>
    <w:rsid w:val="00BD5E30"/>
    <w:rsid w:val="00BD5EBF"/>
    <w:rsid w:val="00BD7655"/>
    <w:rsid w:val="00BE021F"/>
    <w:rsid w:val="00BE1C3B"/>
    <w:rsid w:val="00BE243D"/>
    <w:rsid w:val="00BE3FF5"/>
    <w:rsid w:val="00BE5152"/>
    <w:rsid w:val="00BE56C4"/>
    <w:rsid w:val="00BE5C44"/>
    <w:rsid w:val="00BE5F8C"/>
    <w:rsid w:val="00BE6AA8"/>
    <w:rsid w:val="00BE7189"/>
    <w:rsid w:val="00BE732E"/>
    <w:rsid w:val="00BF28EA"/>
    <w:rsid w:val="00BF32E9"/>
    <w:rsid w:val="00BF3DB3"/>
    <w:rsid w:val="00BF56AF"/>
    <w:rsid w:val="00BF711D"/>
    <w:rsid w:val="00BF72F1"/>
    <w:rsid w:val="00C014B6"/>
    <w:rsid w:val="00C0159A"/>
    <w:rsid w:val="00C0186B"/>
    <w:rsid w:val="00C020D5"/>
    <w:rsid w:val="00C03036"/>
    <w:rsid w:val="00C0430D"/>
    <w:rsid w:val="00C04647"/>
    <w:rsid w:val="00C06A16"/>
    <w:rsid w:val="00C07083"/>
    <w:rsid w:val="00C0712A"/>
    <w:rsid w:val="00C102EE"/>
    <w:rsid w:val="00C10A4B"/>
    <w:rsid w:val="00C10E66"/>
    <w:rsid w:val="00C120BE"/>
    <w:rsid w:val="00C1264F"/>
    <w:rsid w:val="00C1303F"/>
    <w:rsid w:val="00C14109"/>
    <w:rsid w:val="00C14682"/>
    <w:rsid w:val="00C14B50"/>
    <w:rsid w:val="00C151A0"/>
    <w:rsid w:val="00C15456"/>
    <w:rsid w:val="00C15A66"/>
    <w:rsid w:val="00C16FBF"/>
    <w:rsid w:val="00C17C13"/>
    <w:rsid w:val="00C204CD"/>
    <w:rsid w:val="00C259A2"/>
    <w:rsid w:val="00C3291B"/>
    <w:rsid w:val="00C338A0"/>
    <w:rsid w:val="00C33C66"/>
    <w:rsid w:val="00C348F1"/>
    <w:rsid w:val="00C350A7"/>
    <w:rsid w:val="00C354F4"/>
    <w:rsid w:val="00C37939"/>
    <w:rsid w:val="00C37E27"/>
    <w:rsid w:val="00C405F1"/>
    <w:rsid w:val="00C4215A"/>
    <w:rsid w:val="00C42283"/>
    <w:rsid w:val="00C42D2B"/>
    <w:rsid w:val="00C45BE3"/>
    <w:rsid w:val="00C4690B"/>
    <w:rsid w:val="00C46922"/>
    <w:rsid w:val="00C5128E"/>
    <w:rsid w:val="00C52A5E"/>
    <w:rsid w:val="00C55D19"/>
    <w:rsid w:val="00C56CF7"/>
    <w:rsid w:val="00C60428"/>
    <w:rsid w:val="00C60494"/>
    <w:rsid w:val="00C62301"/>
    <w:rsid w:val="00C63E2D"/>
    <w:rsid w:val="00C63E78"/>
    <w:rsid w:val="00C665D1"/>
    <w:rsid w:val="00C66B5B"/>
    <w:rsid w:val="00C720DC"/>
    <w:rsid w:val="00C748C6"/>
    <w:rsid w:val="00C77F68"/>
    <w:rsid w:val="00C803BE"/>
    <w:rsid w:val="00C80E5D"/>
    <w:rsid w:val="00C814CC"/>
    <w:rsid w:val="00C8294C"/>
    <w:rsid w:val="00C84ECF"/>
    <w:rsid w:val="00C854C8"/>
    <w:rsid w:val="00C875B8"/>
    <w:rsid w:val="00C9034F"/>
    <w:rsid w:val="00C908B5"/>
    <w:rsid w:val="00C91527"/>
    <w:rsid w:val="00C9237E"/>
    <w:rsid w:val="00C949D9"/>
    <w:rsid w:val="00C94E06"/>
    <w:rsid w:val="00C94FC1"/>
    <w:rsid w:val="00C95C21"/>
    <w:rsid w:val="00C961CF"/>
    <w:rsid w:val="00CA00A7"/>
    <w:rsid w:val="00CA0706"/>
    <w:rsid w:val="00CA332A"/>
    <w:rsid w:val="00CA3B7C"/>
    <w:rsid w:val="00CA6F20"/>
    <w:rsid w:val="00CA7816"/>
    <w:rsid w:val="00CA7F67"/>
    <w:rsid w:val="00CB0668"/>
    <w:rsid w:val="00CB08AA"/>
    <w:rsid w:val="00CB1A1F"/>
    <w:rsid w:val="00CB6459"/>
    <w:rsid w:val="00CB7F33"/>
    <w:rsid w:val="00CC014F"/>
    <w:rsid w:val="00CC09C5"/>
    <w:rsid w:val="00CC0AB6"/>
    <w:rsid w:val="00CC12DF"/>
    <w:rsid w:val="00CC2269"/>
    <w:rsid w:val="00CC2B00"/>
    <w:rsid w:val="00CC35E1"/>
    <w:rsid w:val="00CC40A7"/>
    <w:rsid w:val="00CC5071"/>
    <w:rsid w:val="00CC5D56"/>
    <w:rsid w:val="00CD0FD0"/>
    <w:rsid w:val="00CD12C2"/>
    <w:rsid w:val="00CD299E"/>
    <w:rsid w:val="00CD40E8"/>
    <w:rsid w:val="00CD477C"/>
    <w:rsid w:val="00CD4A9F"/>
    <w:rsid w:val="00CD59AA"/>
    <w:rsid w:val="00CE00EB"/>
    <w:rsid w:val="00CE06F3"/>
    <w:rsid w:val="00CE1744"/>
    <w:rsid w:val="00CE51FD"/>
    <w:rsid w:val="00CE53F7"/>
    <w:rsid w:val="00CE548D"/>
    <w:rsid w:val="00CF0477"/>
    <w:rsid w:val="00CF20B0"/>
    <w:rsid w:val="00CF4471"/>
    <w:rsid w:val="00CF65F3"/>
    <w:rsid w:val="00CF6F6F"/>
    <w:rsid w:val="00CF712E"/>
    <w:rsid w:val="00CF783C"/>
    <w:rsid w:val="00CF7A94"/>
    <w:rsid w:val="00D01887"/>
    <w:rsid w:val="00D0191F"/>
    <w:rsid w:val="00D022FE"/>
    <w:rsid w:val="00D03603"/>
    <w:rsid w:val="00D03912"/>
    <w:rsid w:val="00D04BA5"/>
    <w:rsid w:val="00D04DD7"/>
    <w:rsid w:val="00D055BD"/>
    <w:rsid w:val="00D05803"/>
    <w:rsid w:val="00D067E1"/>
    <w:rsid w:val="00D06FB2"/>
    <w:rsid w:val="00D07444"/>
    <w:rsid w:val="00D10550"/>
    <w:rsid w:val="00D10FFB"/>
    <w:rsid w:val="00D1170E"/>
    <w:rsid w:val="00D1225C"/>
    <w:rsid w:val="00D1347E"/>
    <w:rsid w:val="00D134EC"/>
    <w:rsid w:val="00D13DB5"/>
    <w:rsid w:val="00D143D6"/>
    <w:rsid w:val="00D1539E"/>
    <w:rsid w:val="00D168B0"/>
    <w:rsid w:val="00D21E5F"/>
    <w:rsid w:val="00D2374D"/>
    <w:rsid w:val="00D240E4"/>
    <w:rsid w:val="00D24233"/>
    <w:rsid w:val="00D242D6"/>
    <w:rsid w:val="00D269F3"/>
    <w:rsid w:val="00D2767F"/>
    <w:rsid w:val="00D3071C"/>
    <w:rsid w:val="00D308DC"/>
    <w:rsid w:val="00D30F33"/>
    <w:rsid w:val="00D320F6"/>
    <w:rsid w:val="00D322BB"/>
    <w:rsid w:val="00D32A3A"/>
    <w:rsid w:val="00D35D97"/>
    <w:rsid w:val="00D3648D"/>
    <w:rsid w:val="00D36B64"/>
    <w:rsid w:val="00D36C48"/>
    <w:rsid w:val="00D37D00"/>
    <w:rsid w:val="00D40C6A"/>
    <w:rsid w:val="00D41839"/>
    <w:rsid w:val="00D41AF8"/>
    <w:rsid w:val="00D4327A"/>
    <w:rsid w:val="00D450BA"/>
    <w:rsid w:val="00D46706"/>
    <w:rsid w:val="00D46B80"/>
    <w:rsid w:val="00D47439"/>
    <w:rsid w:val="00D515EC"/>
    <w:rsid w:val="00D5201C"/>
    <w:rsid w:val="00D53A48"/>
    <w:rsid w:val="00D559A4"/>
    <w:rsid w:val="00D5774D"/>
    <w:rsid w:val="00D57B65"/>
    <w:rsid w:val="00D57E63"/>
    <w:rsid w:val="00D61770"/>
    <w:rsid w:val="00D61D32"/>
    <w:rsid w:val="00D62A88"/>
    <w:rsid w:val="00D638AC"/>
    <w:rsid w:val="00D64B3D"/>
    <w:rsid w:val="00D65B91"/>
    <w:rsid w:val="00D65E51"/>
    <w:rsid w:val="00D70CE2"/>
    <w:rsid w:val="00D728E5"/>
    <w:rsid w:val="00D729DF"/>
    <w:rsid w:val="00D74159"/>
    <w:rsid w:val="00D7515A"/>
    <w:rsid w:val="00D76416"/>
    <w:rsid w:val="00D7692D"/>
    <w:rsid w:val="00D807AC"/>
    <w:rsid w:val="00D84DA1"/>
    <w:rsid w:val="00D9036A"/>
    <w:rsid w:val="00D907AD"/>
    <w:rsid w:val="00D926EB"/>
    <w:rsid w:val="00D95186"/>
    <w:rsid w:val="00D951F8"/>
    <w:rsid w:val="00D968BE"/>
    <w:rsid w:val="00D97A12"/>
    <w:rsid w:val="00D97E0A"/>
    <w:rsid w:val="00DA2446"/>
    <w:rsid w:val="00DA2BA4"/>
    <w:rsid w:val="00DA4A91"/>
    <w:rsid w:val="00DA5F35"/>
    <w:rsid w:val="00DA65A0"/>
    <w:rsid w:val="00DA6866"/>
    <w:rsid w:val="00DB0A05"/>
    <w:rsid w:val="00DB0B42"/>
    <w:rsid w:val="00DB13D6"/>
    <w:rsid w:val="00DB4DBD"/>
    <w:rsid w:val="00DB5C0D"/>
    <w:rsid w:val="00DB6F38"/>
    <w:rsid w:val="00DC0050"/>
    <w:rsid w:val="00DC1A8A"/>
    <w:rsid w:val="00DC41EB"/>
    <w:rsid w:val="00DC4C26"/>
    <w:rsid w:val="00DC5137"/>
    <w:rsid w:val="00DD0027"/>
    <w:rsid w:val="00DD0D81"/>
    <w:rsid w:val="00DD178E"/>
    <w:rsid w:val="00DD26F4"/>
    <w:rsid w:val="00DD2A9E"/>
    <w:rsid w:val="00DD4877"/>
    <w:rsid w:val="00DD59B9"/>
    <w:rsid w:val="00DD66A3"/>
    <w:rsid w:val="00DD745B"/>
    <w:rsid w:val="00DE1AC3"/>
    <w:rsid w:val="00DE2899"/>
    <w:rsid w:val="00DE28A7"/>
    <w:rsid w:val="00DE4F15"/>
    <w:rsid w:val="00DF07F8"/>
    <w:rsid w:val="00DF0BD0"/>
    <w:rsid w:val="00DF1074"/>
    <w:rsid w:val="00DF1098"/>
    <w:rsid w:val="00DF3063"/>
    <w:rsid w:val="00DF3DBC"/>
    <w:rsid w:val="00DF562A"/>
    <w:rsid w:val="00DF68B2"/>
    <w:rsid w:val="00DF7F17"/>
    <w:rsid w:val="00E02592"/>
    <w:rsid w:val="00E04B49"/>
    <w:rsid w:val="00E064EF"/>
    <w:rsid w:val="00E067AF"/>
    <w:rsid w:val="00E07025"/>
    <w:rsid w:val="00E10428"/>
    <w:rsid w:val="00E1131B"/>
    <w:rsid w:val="00E11FF1"/>
    <w:rsid w:val="00E12913"/>
    <w:rsid w:val="00E12B25"/>
    <w:rsid w:val="00E12EBB"/>
    <w:rsid w:val="00E14C8E"/>
    <w:rsid w:val="00E17298"/>
    <w:rsid w:val="00E17F98"/>
    <w:rsid w:val="00E2068A"/>
    <w:rsid w:val="00E2149B"/>
    <w:rsid w:val="00E22813"/>
    <w:rsid w:val="00E238C0"/>
    <w:rsid w:val="00E23FF9"/>
    <w:rsid w:val="00E242DA"/>
    <w:rsid w:val="00E24657"/>
    <w:rsid w:val="00E24717"/>
    <w:rsid w:val="00E25F92"/>
    <w:rsid w:val="00E26975"/>
    <w:rsid w:val="00E27917"/>
    <w:rsid w:val="00E2794C"/>
    <w:rsid w:val="00E3053B"/>
    <w:rsid w:val="00E30643"/>
    <w:rsid w:val="00E323AD"/>
    <w:rsid w:val="00E33D29"/>
    <w:rsid w:val="00E3568D"/>
    <w:rsid w:val="00E37931"/>
    <w:rsid w:val="00E37B6D"/>
    <w:rsid w:val="00E40543"/>
    <w:rsid w:val="00E41919"/>
    <w:rsid w:val="00E420E7"/>
    <w:rsid w:val="00E435CF"/>
    <w:rsid w:val="00E44974"/>
    <w:rsid w:val="00E466F9"/>
    <w:rsid w:val="00E46DA5"/>
    <w:rsid w:val="00E47CBD"/>
    <w:rsid w:val="00E511C7"/>
    <w:rsid w:val="00E51523"/>
    <w:rsid w:val="00E52D45"/>
    <w:rsid w:val="00E52F4C"/>
    <w:rsid w:val="00E53779"/>
    <w:rsid w:val="00E54A65"/>
    <w:rsid w:val="00E54BC5"/>
    <w:rsid w:val="00E556FC"/>
    <w:rsid w:val="00E5584D"/>
    <w:rsid w:val="00E5596D"/>
    <w:rsid w:val="00E57DA3"/>
    <w:rsid w:val="00E620FA"/>
    <w:rsid w:val="00E640BE"/>
    <w:rsid w:val="00E65E8B"/>
    <w:rsid w:val="00E67C68"/>
    <w:rsid w:val="00E70917"/>
    <w:rsid w:val="00E70A5B"/>
    <w:rsid w:val="00E71A17"/>
    <w:rsid w:val="00E73329"/>
    <w:rsid w:val="00E73C67"/>
    <w:rsid w:val="00E747E8"/>
    <w:rsid w:val="00E74BEE"/>
    <w:rsid w:val="00E82009"/>
    <w:rsid w:val="00E82140"/>
    <w:rsid w:val="00E84E81"/>
    <w:rsid w:val="00E86C11"/>
    <w:rsid w:val="00E907AE"/>
    <w:rsid w:val="00E9151D"/>
    <w:rsid w:val="00E93534"/>
    <w:rsid w:val="00E937CF"/>
    <w:rsid w:val="00E93A39"/>
    <w:rsid w:val="00E95212"/>
    <w:rsid w:val="00E96437"/>
    <w:rsid w:val="00EA0288"/>
    <w:rsid w:val="00EA045D"/>
    <w:rsid w:val="00EA2F21"/>
    <w:rsid w:val="00EA3880"/>
    <w:rsid w:val="00EA3E01"/>
    <w:rsid w:val="00EA4421"/>
    <w:rsid w:val="00EB22A4"/>
    <w:rsid w:val="00EB37A5"/>
    <w:rsid w:val="00EB3B2B"/>
    <w:rsid w:val="00EB3D7D"/>
    <w:rsid w:val="00EB3DB7"/>
    <w:rsid w:val="00EB53AE"/>
    <w:rsid w:val="00EB64CE"/>
    <w:rsid w:val="00EB6A3B"/>
    <w:rsid w:val="00EB727D"/>
    <w:rsid w:val="00EB74F2"/>
    <w:rsid w:val="00EB7644"/>
    <w:rsid w:val="00EC25BF"/>
    <w:rsid w:val="00EC67DC"/>
    <w:rsid w:val="00ED0FC7"/>
    <w:rsid w:val="00ED33BC"/>
    <w:rsid w:val="00ED4AFB"/>
    <w:rsid w:val="00EE1A7A"/>
    <w:rsid w:val="00EE2E9D"/>
    <w:rsid w:val="00EE4487"/>
    <w:rsid w:val="00EE4FC2"/>
    <w:rsid w:val="00EE5E62"/>
    <w:rsid w:val="00EE7042"/>
    <w:rsid w:val="00EE7BF9"/>
    <w:rsid w:val="00EF1339"/>
    <w:rsid w:val="00EF18EF"/>
    <w:rsid w:val="00EF1AC4"/>
    <w:rsid w:val="00EF1CCF"/>
    <w:rsid w:val="00EF1E0F"/>
    <w:rsid w:val="00EF2088"/>
    <w:rsid w:val="00EF4AFF"/>
    <w:rsid w:val="00EF4C7C"/>
    <w:rsid w:val="00EF5A85"/>
    <w:rsid w:val="00F00031"/>
    <w:rsid w:val="00F00CEA"/>
    <w:rsid w:val="00F00CEB"/>
    <w:rsid w:val="00F034AC"/>
    <w:rsid w:val="00F05A25"/>
    <w:rsid w:val="00F077EE"/>
    <w:rsid w:val="00F0796B"/>
    <w:rsid w:val="00F11687"/>
    <w:rsid w:val="00F135CF"/>
    <w:rsid w:val="00F13DA2"/>
    <w:rsid w:val="00F14104"/>
    <w:rsid w:val="00F14229"/>
    <w:rsid w:val="00F166ED"/>
    <w:rsid w:val="00F1709B"/>
    <w:rsid w:val="00F171A4"/>
    <w:rsid w:val="00F175B9"/>
    <w:rsid w:val="00F2350E"/>
    <w:rsid w:val="00F2421C"/>
    <w:rsid w:val="00F274E1"/>
    <w:rsid w:val="00F2793E"/>
    <w:rsid w:val="00F31C44"/>
    <w:rsid w:val="00F32FFA"/>
    <w:rsid w:val="00F33368"/>
    <w:rsid w:val="00F33984"/>
    <w:rsid w:val="00F3439F"/>
    <w:rsid w:val="00F357E0"/>
    <w:rsid w:val="00F360E5"/>
    <w:rsid w:val="00F36DE3"/>
    <w:rsid w:val="00F36FE6"/>
    <w:rsid w:val="00F4197A"/>
    <w:rsid w:val="00F43A91"/>
    <w:rsid w:val="00F4434F"/>
    <w:rsid w:val="00F46D66"/>
    <w:rsid w:val="00F50659"/>
    <w:rsid w:val="00F509DA"/>
    <w:rsid w:val="00F51A1B"/>
    <w:rsid w:val="00F53883"/>
    <w:rsid w:val="00F53D62"/>
    <w:rsid w:val="00F541DB"/>
    <w:rsid w:val="00F54A55"/>
    <w:rsid w:val="00F54A5F"/>
    <w:rsid w:val="00F54D18"/>
    <w:rsid w:val="00F553F3"/>
    <w:rsid w:val="00F5573E"/>
    <w:rsid w:val="00F55CB4"/>
    <w:rsid w:val="00F61129"/>
    <w:rsid w:val="00F63462"/>
    <w:rsid w:val="00F63E3C"/>
    <w:rsid w:val="00F63F78"/>
    <w:rsid w:val="00F644B5"/>
    <w:rsid w:val="00F66734"/>
    <w:rsid w:val="00F66FB6"/>
    <w:rsid w:val="00F67F5C"/>
    <w:rsid w:val="00F70589"/>
    <w:rsid w:val="00F71126"/>
    <w:rsid w:val="00F74427"/>
    <w:rsid w:val="00F75188"/>
    <w:rsid w:val="00F759C7"/>
    <w:rsid w:val="00F77262"/>
    <w:rsid w:val="00F774D4"/>
    <w:rsid w:val="00F80B1D"/>
    <w:rsid w:val="00F82272"/>
    <w:rsid w:val="00F83BC6"/>
    <w:rsid w:val="00F84659"/>
    <w:rsid w:val="00F84AED"/>
    <w:rsid w:val="00F84BE5"/>
    <w:rsid w:val="00F8619F"/>
    <w:rsid w:val="00F8641B"/>
    <w:rsid w:val="00F867B9"/>
    <w:rsid w:val="00F86EBD"/>
    <w:rsid w:val="00F86FBB"/>
    <w:rsid w:val="00F90B29"/>
    <w:rsid w:val="00F917F6"/>
    <w:rsid w:val="00F9290B"/>
    <w:rsid w:val="00F93CBB"/>
    <w:rsid w:val="00F9419C"/>
    <w:rsid w:val="00F94CAF"/>
    <w:rsid w:val="00F957DC"/>
    <w:rsid w:val="00F965A4"/>
    <w:rsid w:val="00FA12D2"/>
    <w:rsid w:val="00FA18EE"/>
    <w:rsid w:val="00FA29B6"/>
    <w:rsid w:val="00FA2AF5"/>
    <w:rsid w:val="00FA396B"/>
    <w:rsid w:val="00FB164E"/>
    <w:rsid w:val="00FB1FEF"/>
    <w:rsid w:val="00FB33C7"/>
    <w:rsid w:val="00FB38D8"/>
    <w:rsid w:val="00FB3E6D"/>
    <w:rsid w:val="00FB4227"/>
    <w:rsid w:val="00FB5C24"/>
    <w:rsid w:val="00FB6401"/>
    <w:rsid w:val="00FC0ACF"/>
    <w:rsid w:val="00FC2B22"/>
    <w:rsid w:val="00FC401E"/>
    <w:rsid w:val="00FC5669"/>
    <w:rsid w:val="00FC5708"/>
    <w:rsid w:val="00FC5884"/>
    <w:rsid w:val="00FC7904"/>
    <w:rsid w:val="00FC7C1D"/>
    <w:rsid w:val="00FD1AB1"/>
    <w:rsid w:val="00FD2508"/>
    <w:rsid w:val="00FD3E34"/>
    <w:rsid w:val="00FD534B"/>
    <w:rsid w:val="00FD68CA"/>
    <w:rsid w:val="00FD6A8B"/>
    <w:rsid w:val="00FD74C8"/>
    <w:rsid w:val="00FE0638"/>
    <w:rsid w:val="00FE0F26"/>
    <w:rsid w:val="00FE13E0"/>
    <w:rsid w:val="00FE2D05"/>
    <w:rsid w:val="00FE5962"/>
    <w:rsid w:val="00FE5E0A"/>
    <w:rsid w:val="00FE62FB"/>
    <w:rsid w:val="00FE6518"/>
    <w:rsid w:val="00FE7756"/>
    <w:rsid w:val="00FF0BCD"/>
    <w:rsid w:val="00FF25B2"/>
    <w:rsid w:val="00FF331A"/>
    <w:rsid w:val="00FF5836"/>
    <w:rsid w:val="00FF59DA"/>
    <w:rsid w:val="00FF61D9"/>
    <w:rsid w:val="00FF67F3"/>
    <w:rsid w:val="00FF719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7ede5,#d8fcda,#f8f5ec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B9F25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a8">
    <w:name w:val="header"/>
    <w:basedOn w:val="a"/>
    <w:link w:val="a9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C5514"/>
    <w:rPr>
      <w:rFonts w:ascii="Calibri" w:eastAsia="MS Mincho" w:hAnsi="Calibri" w:cs="Cordia New"/>
      <w:lang w:eastAsia="ja-JP"/>
    </w:rPr>
  </w:style>
  <w:style w:type="paragraph" w:styleId="aa">
    <w:name w:val="footer"/>
    <w:basedOn w:val="a"/>
    <w:link w:val="ab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ac">
    <w:name w:val="Strong"/>
    <w:basedOn w:val="a0"/>
    <w:uiPriority w:val="22"/>
    <w:qFormat/>
    <w:rsid w:val="00960991"/>
    <w:rPr>
      <w:b/>
      <w:bCs/>
    </w:rPr>
  </w:style>
  <w:style w:type="paragraph" w:styleId="ad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e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EE7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">
    <w:name w:val="Unresolved Mention"/>
    <w:basedOn w:val="a0"/>
    <w:uiPriority w:val="99"/>
    <w:semiHidden/>
    <w:unhideWhenUsed/>
    <w:rsid w:val="00B0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A72-A28F-4F58-AFFC-36F0F5E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0</cp:revision>
  <cp:lastPrinted>2026-04-21T03:35:00Z</cp:lastPrinted>
  <dcterms:created xsi:type="dcterms:W3CDTF">2025-09-25T09:54:00Z</dcterms:created>
  <dcterms:modified xsi:type="dcterms:W3CDTF">2026-06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52729a4beb47e33a69eec7edd302c7c8109d6c207131183b22c95ee4280</vt:lpwstr>
  </property>
</Properties>
</file>